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CE9" w14:textId="12FC37D5" w:rsidR="001C7B5E" w:rsidRPr="00C47A6B" w:rsidRDefault="004E25FC" w:rsidP="008649F4">
      <w:pPr>
        <w:pStyle w:val="Heading2"/>
        <w:rPr>
          <w:b/>
        </w:rPr>
      </w:pPr>
      <w:r w:rsidRPr="004E25FC">
        <w:rPr>
          <w:b/>
        </w:rPr>
        <w:t xml:space="preserve">Embedding Power BI Reports </w:t>
      </w:r>
      <w:r w:rsidR="00875C92">
        <w:rPr>
          <w:b/>
        </w:rPr>
        <w:t>in SPFX Web Parts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734B98A2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="005F22AC">
        <w:rPr>
          <w:sz w:val="20"/>
          <w:szCs w:val="20"/>
        </w:rPr>
        <w:t xml:space="preserve">: </w:t>
      </w:r>
      <w:r w:rsidR="005F22AC" w:rsidRPr="005F22AC">
        <w:rPr>
          <w:sz w:val="20"/>
          <w:szCs w:val="20"/>
        </w:rPr>
        <w:t>C:\Student\Modules\08_PBIEmbedding</w:t>
      </w:r>
      <w:r w:rsidRPr="003E71C8">
        <w:rPr>
          <w:sz w:val="20"/>
          <w:szCs w:val="20"/>
        </w:rPr>
        <w:t>\Lab</w:t>
      </w:r>
    </w:p>
    <w:p w14:paraId="1510685A" w14:textId="010EC135" w:rsidR="0077432D" w:rsidRPr="003E71C8" w:rsidRDefault="001C7B5E" w:rsidP="003E71C8">
      <w:pPr>
        <w:pStyle w:val="LabExerciseText"/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D1168A">
        <w:rPr>
          <w:sz w:val="20"/>
          <w:szCs w:val="20"/>
        </w:rPr>
        <w:t xml:space="preserve"> In this lab you will work through the steps to </w:t>
      </w:r>
      <w:r w:rsidR="000863BB">
        <w:rPr>
          <w:sz w:val="20"/>
          <w:szCs w:val="20"/>
        </w:rPr>
        <w:t xml:space="preserve">develop </w:t>
      </w:r>
      <w:r w:rsidR="00D1168A">
        <w:rPr>
          <w:sz w:val="20"/>
          <w:szCs w:val="20"/>
        </w:rPr>
        <w:t xml:space="preserve">a custom </w:t>
      </w:r>
      <w:r w:rsidR="000863BB">
        <w:rPr>
          <w:sz w:val="20"/>
          <w:szCs w:val="20"/>
        </w:rPr>
        <w:t xml:space="preserve">web </w:t>
      </w:r>
      <w:r w:rsidR="00D1168A">
        <w:rPr>
          <w:sz w:val="20"/>
          <w:szCs w:val="20"/>
        </w:rPr>
        <w:t xml:space="preserve">application that embeds Power BI reports and dashboards. You will begin by creating an app workspace and populating it </w:t>
      </w:r>
      <w:r w:rsidR="000863BB">
        <w:rPr>
          <w:sz w:val="20"/>
          <w:szCs w:val="20"/>
        </w:rPr>
        <w:t>embeddable Power BI resources including a dataset, a report and a dashboard</w:t>
      </w:r>
      <w:r w:rsidR="00D1168A">
        <w:rPr>
          <w:sz w:val="20"/>
          <w:szCs w:val="20"/>
        </w:rPr>
        <w:t xml:space="preserve">. Next, you will register a new application </w:t>
      </w:r>
      <w:r w:rsidR="000863BB">
        <w:rPr>
          <w:sz w:val="20"/>
          <w:szCs w:val="20"/>
        </w:rPr>
        <w:t xml:space="preserve">with Azure AD </w:t>
      </w:r>
      <w:r w:rsidR="00D1168A">
        <w:rPr>
          <w:sz w:val="20"/>
          <w:szCs w:val="20"/>
        </w:rPr>
        <w:t xml:space="preserve">in the Azure portal and configure </w:t>
      </w:r>
      <w:r w:rsidR="000863BB">
        <w:rPr>
          <w:sz w:val="20"/>
          <w:szCs w:val="20"/>
        </w:rPr>
        <w:t xml:space="preserve">this Azure AD </w:t>
      </w:r>
      <w:r w:rsidR="00D1168A">
        <w:rPr>
          <w:sz w:val="20"/>
          <w:szCs w:val="20"/>
        </w:rPr>
        <w:t xml:space="preserve">application with the proper permissions </w:t>
      </w:r>
      <w:r w:rsidR="000863BB">
        <w:rPr>
          <w:sz w:val="20"/>
          <w:szCs w:val="20"/>
        </w:rPr>
        <w:t xml:space="preserve">to program using the </w:t>
      </w:r>
      <w:r w:rsidR="00D1168A">
        <w:rPr>
          <w:sz w:val="20"/>
          <w:szCs w:val="20"/>
        </w:rPr>
        <w:t xml:space="preserve">Power BI </w:t>
      </w:r>
      <w:r w:rsidR="000863BB">
        <w:rPr>
          <w:sz w:val="20"/>
          <w:szCs w:val="20"/>
        </w:rPr>
        <w:t>Service API</w:t>
      </w:r>
      <w:r w:rsidR="00D1168A">
        <w:rPr>
          <w:sz w:val="20"/>
          <w:szCs w:val="20"/>
        </w:rPr>
        <w:t xml:space="preserve">. After that, you will create a new web application using Visual Studio 2017 and ASP.NET MVC. </w:t>
      </w:r>
      <w:r w:rsidR="000863BB">
        <w:rPr>
          <w:sz w:val="20"/>
          <w:szCs w:val="20"/>
        </w:rPr>
        <w:t>As you move through the exercises of this lab</w:t>
      </w:r>
      <w:r w:rsidR="00D1168A">
        <w:rPr>
          <w:sz w:val="20"/>
          <w:szCs w:val="20"/>
        </w:rPr>
        <w:t xml:space="preserve">, you will program against both the Power BI Service API and the Power BI JavaScript API to implement the required steps to embed Power BI reports and dashboards into </w:t>
      </w:r>
      <w:r w:rsidR="000863BB">
        <w:rPr>
          <w:sz w:val="20"/>
          <w:szCs w:val="20"/>
        </w:rPr>
        <w:t xml:space="preserve">your </w:t>
      </w:r>
      <w:r w:rsidR="00D1168A">
        <w:rPr>
          <w:sz w:val="20"/>
          <w:szCs w:val="20"/>
        </w:rPr>
        <w:t>custom web application.</w:t>
      </w:r>
    </w:p>
    <w:p w14:paraId="20B2C4CF" w14:textId="712FAAAD" w:rsidR="0047103F" w:rsidRPr="00AB0146" w:rsidRDefault="0047103F" w:rsidP="0047103F">
      <w:pPr>
        <w:pStyle w:val="Heading3"/>
      </w:pPr>
      <w:r>
        <w:t>Exercise 1: Create a New App Workspace and Populate It with Content</w:t>
      </w:r>
    </w:p>
    <w:p w14:paraId="0534FA17" w14:textId="1ECB505E" w:rsidR="0047103F" w:rsidRDefault="00090E7B" w:rsidP="0047103F">
      <w:pPr>
        <w:pStyle w:val="LabExerciseLeadIn"/>
      </w:pPr>
      <w:r>
        <w:t xml:space="preserve">In this exercise, you will create a new app workspace and then you will work to populate </w:t>
      </w:r>
      <w:r w:rsidR="000863BB">
        <w:t xml:space="preserve">this </w:t>
      </w:r>
      <w:r>
        <w:t xml:space="preserve">workspace with </w:t>
      </w:r>
      <w:r w:rsidR="000863BB">
        <w:t xml:space="preserve">embeddable content </w:t>
      </w:r>
      <w:r>
        <w:t>which will include a dataset, a report and a dashboard</w:t>
      </w:r>
      <w:r w:rsidR="0047103F">
        <w:t>.</w:t>
      </w:r>
    </w:p>
    <w:p w14:paraId="52B25739" w14:textId="0BF3DE30" w:rsidR="00090E7B" w:rsidRDefault="00090E7B" w:rsidP="00090E7B">
      <w:pPr>
        <w:pStyle w:val="LabStepNumbered"/>
        <w:numPr>
          <w:ilvl w:val="0"/>
          <w:numId w:val="7"/>
        </w:numPr>
      </w:pPr>
      <w:r>
        <w:t xml:space="preserve">Make sure you are logged into the Power BI service with your primary </w:t>
      </w:r>
      <w:r w:rsidR="000863BB">
        <w:t xml:space="preserve">Office 365 </w:t>
      </w:r>
      <w:r>
        <w:t>user account</w:t>
      </w:r>
      <w:r w:rsidR="001253F5">
        <w:t>.</w:t>
      </w:r>
    </w:p>
    <w:p w14:paraId="204E0C0B" w14:textId="67F9E1A6" w:rsidR="00090E7B" w:rsidRDefault="00090E7B" w:rsidP="00090E7B">
      <w:pPr>
        <w:pStyle w:val="LabStepNumbered"/>
      </w:pPr>
      <w:r>
        <w:t xml:space="preserve">Create a new app workspace named </w:t>
      </w:r>
      <w:r>
        <w:rPr>
          <w:b/>
        </w:rPr>
        <w:t>Embedded Lab</w:t>
      </w:r>
      <w:r>
        <w:t>.</w:t>
      </w:r>
    </w:p>
    <w:p w14:paraId="6D30B8D7" w14:textId="77777777" w:rsidR="00090E7B" w:rsidRDefault="00090E7B" w:rsidP="00090E7B">
      <w:pPr>
        <w:pStyle w:val="LabStepNumberedLevel2"/>
      </w:pPr>
      <w:r>
        <w:t xml:space="preserve">Click the </w:t>
      </w:r>
      <w:r w:rsidRPr="00E3237A">
        <w:rPr>
          <w:b/>
        </w:rPr>
        <w:t>Workspace</w:t>
      </w:r>
      <w:r>
        <w:t xml:space="preserve"> flyout menu in the left navigation.</w:t>
      </w:r>
    </w:p>
    <w:p w14:paraId="01300ED0" w14:textId="77777777" w:rsidR="00090E7B" w:rsidRDefault="00090E7B" w:rsidP="00090E7B">
      <w:pPr>
        <w:pStyle w:val="LabStepScreenshotLevel2"/>
      </w:pPr>
      <w:r>
        <w:drawing>
          <wp:inline distT="0" distB="0" distL="0" distR="0" wp14:anchorId="26301C45" wp14:editId="121B117B">
            <wp:extent cx="1453896" cy="877824"/>
            <wp:effectExtent l="19050" t="19050" r="1333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1"/>
                    <a:stretch/>
                  </pic:blipFill>
                  <pic:spPr bwMode="auto">
                    <a:xfrm>
                      <a:off x="0" y="0"/>
                      <a:ext cx="1453896" cy="8778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FB09" w14:textId="77777777" w:rsidR="00090E7B" w:rsidRDefault="00090E7B" w:rsidP="00090E7B">
      <w:pPr>
        <w:pStyle w:val="LabStepNumberedLevel2"/>
      </w:pPr>
      <w:r>
        <w:t xml:space="preserve">Click the </w:t>
      </w:r>
      <w:r>
        <w:rPr>
          <w:b/>
        </w:rPr>
        <w:t>Create app workspace</w:t>
      </w:r>
      <w:r>
        <w:t xml:space="preserve"> button to display the </w:t>
      </w:r>
      <w:r w:rsidRPr="004C0D66">
        <w:rPr>
          <w:b/>
        </w:rPr>
        <w:t xml:space="preserve">Create </w:t>
      </w:r>
      <w:r>
        <w:rPr>
          <w:b/>
        </w:rPr>
        <w:t>an app workspace</w:t>
      </w:r>
      <w:r>
        <w:t xml:space="preserve"> dialog.</w:t>
      </w:r>
    </w:p>
    <w:p w14:paraId="590F47F5" w14:textId="77777777" w:rsidR="00090E7B" w:rsidRDefault="00090E7B" w:rsidP="00090E7B">
      <w:pPr>
        <w:pStyle w:val="LabStepScreenshotLevel2"/>
      </w:pPr>
      <w:r>
        <w:drawing>
          <wp:inline distT="0" distB="0" distL="0" distR="0" wp14:anchorId="438237C1" wp14:editId="15176404">
            <wp:extent cx="2103120" cy="731520"/>
            <wp:effectExtent l="19050" t="19050" r="1143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1"/>
                    <a:stretch/>
                  </pic:blipFill>
                  <pic:spPr bwMode="auto">
                    <a:xfrm>
                      <a:off x="0" y="0"/>
                      <a:ext cx="2103120" cy="731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305B" w14:textId="77777777" w:rsidR="001253F5" w:rsidRDefault="00090E7B" w:rsidP="00090E7B">
      <w:pPr>
        <w:pStyle w:val="LabStepNumberedLevel2"/>
      </w:pPr>
      <w:r>
        <w:t xml:space="preserve">In the </w:t>
      </w:r>
      <w:r w:rsidRPr="00CD0D6D">
        <w:rPr>
          <w:b/>
        </w:rPr>
        <w:t>Create an app workspace</w:t>
      </w:r>
      <w:r>
        <w:t xml:space="preserve"> pane, enter a name of </w:t>
      </w:r>
      <w:r>
        <w:rPr>
          <w:b/>
        </w:rPr>
        <w:t>Embedded Lab</w:t>
      </w:r>
      <w:r>
        <w:t>.</w:t>
      </w:r>
      <w:r w:rsidR="001253F5">
        <w:t xml:space="preserve"> </w:t>
      </w:r>
    </w:p>
    <w:p w14:paraId="3A48767B" w14:textId="3FD2A57B" w:rsidR="00090E7B" w:rsidRDefault="001253F5" w:rsidP="00090E7B">
      <w:pPr>
        <w:pStyle w:val="LabStepNumberedLevel2"/>
      </w:pPr>
      <w:r>
        <w:t xml:space="preserve">Accept all the other default settings and click </w:t>
      </w:r>
      <w:r w:rsidRPr="001253F5">
        <w:rPr>
          <w:b/>
        </w:rPr>
        <w:t>Save</w:t>
      </w:r>
      <w:r>
        <w:t>.</w:t>
      </w:r>
    </w:p>
    <w:p w14:paraId="65649D88" w14:textId="02174C50" w:rsidR="00090E7B" w:rsidRDefault="001253F5" w:rsidP="00090E7B">
      <w:pPr>
        <w:pStyle w:val="LabStepScreenshotLevel2"/>
      </w:pPr>
      <w:r>
        <w:drawing>
          <wp:inline distT="0" distB="0" distL="0" distR="0" wp14:anchorId="13758F6C" wp14:editId="22810662">
            <wp:extent cx="1819656" cy="2139696"/>
            <wp:effectExtent l="19050" t="19050" r="285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2139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0547F" w14:textId="78019FFA" w:rsidR="001253F5" w:rsidRDefault="000863BB" w:rsidP="001253F5">
      <w:pPr>
        <w:pStyle w:val="LabExerciseCallout"/>
      </w:pPr>
      <w:r>
        <w:t>W</w:t>
      </w:r>
      <w:r w:rsidR="001253F5">
        <w:t>hen you create a new app workspace, the account you are logged in as is automatically added as a workspace admin.</w:t>
      </w:r>
    </w:p>
    <w:p w14:paraId="7A7C9A5C" w14:textId="0E6C9890" w:rsidR="00090E7B" w:rsidRDefault="00090E7B" w:rsidP="00090E7B">
      <w:pPr>
        <w:pStyle w:val="LabStepNumberedLevel2"/>
      </w:pPr>
      <w:r>
        <w:lastRenderedPageBreak/>
        <w:t xml:space="preserve">When you click </w:t>
      </w:r>
      <w:r w:rsidRPr="008A41F1">
        <w:rPr>
          <w:b/>
        </w:rPr>
        <w:t>Save</w:t>
      </w:r>
      <w:r>
        <w:t>, the Power BI service should create the new app workspace and then switch your current Power BI session to be running within the context of this new workspace</w:t>
      </w:r>
      <w:r w:rsidR="00357843">
        <w:t xml:space="preserve"> named </w:t>
      </w:r>
      <w:r w:rsidR="00357843" w:rsidRPr="00357843">
        <w:rPr>
          <w:b/>
        </w:rPr>
        <w:t>Embedded Lab</w:t>
      </w:r>
      <w:r>
        <w:t>.</w:t>
      </w:r>
    </w:p>
    <w:p w14:paraId="193AA932" w14:textId="24DEDA52" w:rsidR="00090E7B" w:rsidRDefault="001253F5" w:rsidP="00090E7B">
      <w:pPr>
        <w:pStyle w:val="LabStepScreenshotLevel2"/>
      </w:pPr>
      <w:r>
        <w:drawing>
          <wp:inline distT="0" distB="0" distL="0" distR="0" wp14:anchorId="7F45DF7B" wp14:editId="74103570">
            <wp:extent cx="3986784" cy="1298448"/>
            <wp:effectExtent l="19050" t="19050" r="1397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3"/>
                    <a:stretch/>
                  </pic:blipFill>
                  <pic:spPr bwMode="auto">
                    <a:xfrm>
                      <a:off x="0" y="0"/>
                      <a:ext cx="3986784" cy="129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9AAF" w14:textId="2BB9B389" w:rsidR="00090E7B" w:rsidRDefault="001253F5" w:rsidP="00090E7B">
      <w:pPr>
        <w:pStyle w:val="LabExerciseCallout"/>
      </w:pPr>
      <w:r>
        <w:t xml:space="preserve">By creating a </w:t>
      </w:r>
      <w:r w:rsidR="00CD7B7B">
        <w:t xml:space="preserve">new </w:t>
      </w:r>
      <w:r>
        <w:t xml:space="preserve">workspace, </w:t>
      </w:r>
      <w:r w:rsidR="00090E7B">
        <w:t xml:space="preserve">you have </w:t>
      </w:r>
      <w:r w:rsidR="000863BB">
        <w:t xml:space="preserve">effectively </w:t>
      </w:r>
      <w:r w:rsidR="00090E7B">
        <w:t xml:space="preserve">created </w:t>
      </w:r>
      <w:r w:rsidR="000863BB">
        <w:t xml:space="preserve">new </w:t>
      </w:r>
      <w:r>
        <w:t xml:space="preserve">container </w:t>
      </w:r>
      <w:r w:rsidR="00090E7B">
        <w:t xml:space="preserve">for </w:t>
      </w:r>
      <w:r w:rsidR="000863BB">
        <w:t xml:space="preserve">a new set of </w:t>
      </w:r>
      <w:r>
        <w:t xml:space="preserve">datasets, reports and </w:t>
      </w:r>
      <w:r w:rsidR="00090E7B">
        <w:t>dashboards</w:t>
      </w:r>
      <w:r>
        <w:t>.</w:t>
      </w:r>
    </w:p>
    <w:p w14:paraId="5D583959" w14:textId="40A2AC23" w:rsidR="00090E7B" w:rsidRDefault="00090E7B" w:rsidP="00090E7B">
      <w:pPr>
        <w:pStyle w:val="LabStepNumbered"/>
        <w:numPr>
          <w:ilvl w:val="0"/>
          <w:numId w:val="7"/>
        </w:numPr>
      </w:pPr>
      <w:r>
        <w:t xml:space="preserve">Import the </w:t>
      </w:r>
      <w:r>
        <w:rPr>
          <w:b/>
        </w:rPr>
        <w:t>Wingtip S</w:t>
      </w:r>
      <w:r w:rsidRPr="00AB7363">
        <w:rPr>
          <w:b/>
        </w:rPr>
        <w:t xml:space="preserve">ales </w:t>
      </w:r>
      <w:proofErr w:type="spellStart"/>
      <w:r w:rsidRPr="00AB7363">
        <w:rPr>
          <w:b/>
        </w:rPr>
        <w:t>Analysis.pbix</w:t>
      </w:r>
      <w:proofErr w:type="spellEnd"/>
      <w:r>
        <w:t xml:space="preserve"> project into the </w:t>
      </w:r>
      <w:r w:rsidR="00CD7B7B">
        <w:rPr>
          <w:b/>
        </w:rPr>
        <w:t xml:space="preserve">Embedded </w:t>
      </w:r>
      <w:r>
        <w:t>app workspace.</w:t>
      </w:r>
    </w:p>
    <w:p w14:paraId="41C7B62F" w14:textId="2B4DAD77" w:rsidR="00CD7B7B" w:rsidRDefault="00CD7B7B" w:rsidP="00090E7B">
      <w:pPr>
        <w:pStyle w:val="LabStepNumberedLevel2"/>
        <w:numPr>
          <w:ilvl w:val="1"/>
          <w:numId w:val="7"/>
        </w:numPr>
      </w:pPr>
      <w:r>
        <w:t xml:space="preserve">Using Windows Explorer, verify there is a PBIX file named </w:t>
      </w:r>
      <w:r w:rsidRPr="00CD7B7B">
        <w:rPr>
          <w:b/>
        </w:rPr>
        <w:t xml:space="preserve">Wingtip Sales </w:t>
      </w:r>
      <w:proofErr w:type="spellStart"/>
      <w:r w:rsidRPr="00CD7B7B">
        <w:rPr>
          <w:b/>
        </w:rPr>
        <w:t>Analysis.pbix</w:t>
      </w:r>
      <w:proofErr w:type="spellEnd"/>
      <w:r>
        <w:t xml:space="preserve"> at the following path.</w:t>
      </w:r>
    </w:p>
    <w:p w14:paraId="4D1BA865" w14:textId="19F7AF83" w:rsidR="00CD7B7B" w:rsidRDefault="00CD7B7B" w:rsidP="00CD7B7B">
      <w:pPr>
        <w:pStyle w:val="LabStepCodeBlockLevel2"/>
      </w:pPr>
      <w:r>
        <w:t>C:\Student\</w:t>
      </w:r>
      <w:r w:rsidR="00357843">
        <w:t>Projects</w:t>
      </w:r>
      <w:r>
        <w:t>\</w:t>
      </w:r>
      <w:r w:rsidRPr="00CD7B7B">
        <w:t>Wingtip Sales Analysis.pbix</w:t>
      </w:r>
    </w:p>
    <w:p w14:paraId="61883701" w14:textId="51DB61C8" w:rsidR="00CD7B7B" w:rsidRDefault="00CD7B7B" w:rsidP="00CD7B7B">
      <w:pPr>
        <w:pStyle w:val="LabStepNumberedLevel2"/>
      </w:pPr>
      <w:r>
        <w:t>If you d</w:t>
      </w:r>
      <w:r w:rsidR="000863BB">
        <w:t xml:space="preserve">o not have a local copy of the </w:t>
      </w:r>
      <w:r w:rsidR="000863BB" w:rsidRPr="000863BB">
        <w:rPr>
          <w:b/>
        </w:rPr>
        <w:t>S</w:t>
      </w:r>
      <w:r w:rsidRPr="000863BB">
        <w:rPr>
          <w:b/>
        </w:rPr>
        <w:t>tudent</w:t>
      </w:r>
      <w:r>
        <w:t xml:space="preserve"> folder, you can download </w:t>
      </w:r>
      <w:r w:rsidRPr="00CD7B7B">
        <w:t>this PBIX file</w:t>
      </w:r>
      <w:r>
        <w:rPr>
          <w:b/>
        </w:rPr>
        <w:t xml:space="preserve"> </w:t>
      </w:r>
      <w:r>
        <w:t xml:space="preserve">from </w:t>
      </w:r>
      <w:hyperlink r:id="rId16" w:history="1">
        <w:r w:rsidRPr="00CD7B7B">
          <w:rPr>
            <w:rStyle w:val="Hyperlink"/>
          </w:rPr>
          <w:t>here</w:t>
        </w:r>
      </w:hyperlink>
      <w:r>
        <w:t>.</w:t>
      </w:r>
    </w:p>
    <w:p w14:paraId="1C9CFAC1" w14:textId="3D134859" w:rsidR="00090E7B" w:rsidRDefault="00CD7B7B" w:rsidP="00CD7B7B">
      <w:pPr>
        <w:pStyle w:val="LabStepNumberedLevel2"/>
        <w:numPr>
          <w:ilvl w:val="1"/>
          <w:numId w:val="7"/>
        </w:numPr>
      </w:pPr>
      <w:r>
        <w:t>In the Power BI Service</w:t>
      </w:r>
      <w:r w:rsidR="00090E7B">
        <w:t xml:space="preserve">, click the </w:t>
      </w:r>
      <w:r w:rsidR="00090E7B" w:rsidRPr="00CD7B7B">
        <w:rPr>
          <w:b/>
        </w:rPr>
        <w:t>Get</w:t>
      </w:r>
      <w:r w:rsidR="00090E7B">
        <w:t xml:space="preserve"> button in the </w:t>
      </w:r>
      <w:r w:rsidR="00090E7B" w:rsidRPr="00CD7B7B">
        <w:rPr>
          <w:b/>
        </w:rPr>
        <w:t>Files</w:t>
      </w:r>
      <w:r w:rsidR="00090E7B">
        <w:t xml:space="preserve"> section</w:t>
      </w:r>
      <w:r>
        <w:t xml:space="preserve"> of the Welcome page</w:t>
      </w:r>
      <w:r w:rsidR="00090E7B">
        <w:t>.</w:t>
      </w:r>
    </w:p>
    <w:p w14:paraId="4D4C7569" w14:textId="77777777" w:rsidR="00090E7B" w:rsidRDefault="00090E7B" w:rsidP="00090E7B">
      <w:pPr>
        <w:pStyle w:val="LabStepScreenshotLevel2"/>
      </w:pPr>
      <w:r>
        <w:drawing>
          <wp:inline distT="0" distB="0" distL="0" distR="0" wp14:anchorId="69A27F63" wp14:editId="19FDF86C">
            <wp:extent cx="2054087" cy="1379851"/>
            <wp:effectExtent l="19050" t="19050" r="22860" b="1143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66" cy="140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118EF" w14:textId="77777777" w:rsidR="00090E7B" w:rsidRDefault="00090E7B" w:rsidP="00090E7B">
      <w:pPr>
        <w:pStyle w:val="LabStepNumberedLevel2"/>
        <w:numPr>
          <w:ilvl w:val="1"/>
          <w:numId w:val="7"/>
        </w:numPr>
      </w:pPr>
      <w:r>
        <w:t xml:space="preserve">On the </w:t>
      </w:r>
      <w:r w:rsidRPr="0050610D">
        <w:rPr>
          <w:b/>
        </w:rPr>
        <w:t>Get Data &gt; Files</w:t>
      </w:r>
      <w:r>
        <w:t xml:space="preserve"> page, click the </w:t>
      </w:r>
      <w:r w:rsidRPr="0050610D">
        <w:rPr>
          <w:b/>
        </w:rPr>
        <w:t>Local File</w:t>
      </w:r>
      <w:r>
        <w:t xml:space="preserve"> button to display the Windows </w:t>
      </w:r>
      <w:r w:rsidRPr="0050610D">
        <w:rPr>
          <w:b/>
        </w:rPr>
        <w:t>Open</w:t>
      </w:r>
      <w:r>
        <w:t xml:space="preserve"> file dialog.</w:t>
      </w:r>
    </w:p>
    <w:p w14:paraId="21664FDC" w14:textId="77777777" w:rsidR="00090E7B" w:rsidRDefault="00090E7B" w:rsidP="00090E7B">
      <w:pPr>
        <w:pStyle w:val="LabStepScreenshotLevel2"/>
      </w:pPr>
      <w:r>
        <w:drawing>
          <wp:inline distT="0" distB="0" distL="0" distR="0" wp14:anchorId="3F2FF996" wp14:editId="2E86CBBB">
            <wp:extent cx="2889504" cy="877824"/>
            <wp:effectExtent l="19050" t="19050" r="25400" b="1778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14254"/>
                    <a:stretch/>
                  </pic:blipFill>
                  <pic:spPr bwMode="auto">
                    <a:xfrm>
                      <a:off x="0" y="0"/>
                      <a:ext cx="2889504" cy="8778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65E3" w14:textId="5CE90776" w:rsidR="00090E7B" w:rsidRDefault="00090E7B" w:rsidP="00090E7B">
      <w:pPr>
        <w:pStyle w:val="LabStepNumberedLevel2"/>
        <w:numPr>
          <w:ilvl w:val="1"/>
          <w:numId w:val="7"/>
        </w:numPr>
      </w:pPr>
      <w:r>
        <w:t xml:space="preserve">In the Windows </w:t>
      </w:r>
      <w:r w:rsidRPr="0050610D">
        <w:rPr>
          <w:b/>
        </w:rPr>
        <w:t>Open</w:t>
      </w:r>
      <w:r>
        <w:t xml:space="preserve"> file dialog, select the project file at </w:t>
      </w:r>
      <w:r w:rsidRPr="0050610D">
        <w:rPr>
          <w:b/>
        </w:rPr>
        <w:t>c:\Student</w:t>
      </w:r>
      <w:r w:rsidR="00CD7B7B">
        <w:rPr>
          <w:b/>
        </w:rPr>
        <w:t>\PBIX</w:t>
      </w:r>
      <w:r w:rsidRPr="0050610D">
        <w:rPr>
          <w:b/>
        </w:rPr>
        <w:t xml:space="preserve">\Wingtip Sales </w:t>
      </w:r>
      <w:proofErr w:type="spellStart"/>
      <w:r w:rsidRPr="0050610D">
        <w:rPr>
          <w:b/>
        </w:rPr>
        <w:t>Analysis.pbix</w:t>
      </w:r>
      <w:proofErr w:type="spellEnd"/>
      <w:r>
        <w:t xml:space="preserve"> and click </w:t>
      </w:r>
      <w:r w:rsidRPr="0050610D">
        <w:rPr>
          <w:b/>
        </w:rPr>
        <w:t>Open</w:t>
      </w:r>
      <w:r>
        <w:t>.</w:t>
      </w:r>
    </w:p>
    <w:p w14:paraId="75DBB3CA" w14:textId="12F89454" w:rsidR="00090E7B" w:rsidRDefault="00357843" w:rsidP="00090E7B">
      <w:pPr>
        <w:pStyle w:val="LabStepScreenshotLevel2"/>
      </w:pPr>
      <w:r>
        <w:drawing>
          <wp:inline distT="0" distB="0" distL="0" distR="0" wp14:anchorId="655F0333" wp14:editId="7061EFFD">
            <wp:extent cx="3401568" cy="1700784"/>
            <wp:effectExtent l="19050" t="19050" r="2794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70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D562E" w14:textId="4AB0B70D" w:rsidR="00090E7B" w:rsidRDefault="00090E7B" w:rsidP="00090E7B">
      <w:pPr>
        <w:pStyle w:val="LabStepNumberedLevel2"/>
        <w:numPr>
          <w:ilvl w:val="1"/>
          <w:numId w:val="7"/>
        </w:numPr>
      </w:pPr>
      <w:r>
        <w:lastRenderedPageBreak/>
        <w:t xml:space="preserve">Wait while the Power BI service uploads the PBIX files and imports its assets into the </w:t>
      </w:r>
      <w:r w:rsidR="000863BB">
        <w:rPr>
          <w:b/>
        </w:rPr>
        <w:t>Embedded Lab</w:t>
      </w:r>
      <w:r>
        <w:t xml:space="preserve"> </w:t>
      </w:r>
      <w:r w:rsidR="000863BB">
        <w:t xml:space="preserve">app </w:t>
      </w:r>
      <w:r>
        <w:t>workspace</w:t>
      </w:r>
    </w:p>
    <w:p w14:paraId="312FD7B0" w14:textId="77777777" w:rsidR="00090E7B" w:rsidRDefault="00090E7B" w:rsidP="00090E7B">
      <w:pPr>
        <w:pStyle w:val="LabStepScreenshotLevel2"/>
      </w:pPr>
      <w:r>
        <w:drawing>
          <wp:inline distT="0" distB="0" distL="0" distR="0" wp14:anchorId="62B298BF" wp14:editId="789ACBE6">
            <wp:extent cx="2059593" cy="1436914"/>
            <wp:effectExtent l="19050" t="19050" r="17145" b="1143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98" cy="1459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23E87" w14:textId="6AD58730" w:rsidR="00090E7B" w:rsidRDefault="00090E7B" w:rsidP="00090E7B">
      <w:pPr>
        <w:pStyle w:val="LabStepNumberedLevel2"/>
        <w:numPr>
          <w:ilvl w:val="1"/>
          <w:numId w:val="7"/>
        </w:numPr>
      </w:pPr>
      <w:r>
        <w:t>Once the im</w:t>
      </w:r>
      <w:r w:rsidR="00A6692A">
        <w:t xml:space="preserve">port process completes, you’ll </w:t>
      </w:r>
      <w:r>
        <w:t>see a new dataset, a new report and a new dashboard in the left nav</w:t>
      </w:r>
      <w:r w:rsidR="00A6692A">
        <w:t>igation</w:t>
      </w:r>
      <w:r>
        <w:t xml:space="preserve"> menu.</w:t>
      </w:r>
    </w:p>
    <w:p w14:paraId="20D56E60" w14:textId="4673BFE6" w:rsidR="00090E7B" w:rsidRDefault="00140C01" w:rsidP="00090E7B">
      <w:pPr>
        <w:pStyle w:val="LabStepScreenshotLevel2"/>
      </w:pPr>
      <w:r>
        <w:drawing>
          <wp:inline distT="0" distB="0" distL="0" distR="0" wp14:anchorId="1CE989C8" wp14:editId="5C588A0D">
            <wp:extent cx="1497407" cy="2109306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19" cy="21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2E98" w14:textId="77777777" w:rsidR="00090E7B" w:rsidRDefault="00090E7B" w:rsidP="00090E7B">
      <w:pPr>
        <w:pStyle w:val="LabStepNumbered"/>
        <w:numPr>
          <w:ilvl w:val="0"/>
          <w:numId w:val="7"/>
        </w:numPr>
      </w:pPr>
      <w:r>
        <w:t>Remove the dashboard that was created during the import process.</w:t>
      </w:r>
    </w:p>
    <w:p w14:paraId="6A204F43" w14:textId="77777777" w:rsidR="00090E7B" w:rsidRDefault="00090E7B" w:rsidP="00090E7B">
      <w:pPr>
        <w:pStyle w:val="LabStepNumberedLevel2"/>
        <w:numPr>
          <w:ilvl w:val="1"/>
          <w:numId w:val="7"/>
        </w:numPr>
      </w:pPr>
      <w:r>
        <w:t xml:space="preserve">Dropdown the flyout menu for the </w:t>
      </w:r>
      <w:r w:rsidRPr="00C06FE8">
        <w:rPr>
          <w:b/>
        </w:rPr>
        <w:t xml:space="preserve">Wingtip Sales </w:t>
      </w:r>
      <w:proofErr w:type="spellStart"/>
      <w:r w:rsidRPr="00C06FE8">
        <w:rPr>
          <w:b/>
        </w:rPr>
        <w:t>Analysis.pbix</w:t>
      </w:r>
      <w:proofErr w:type="spellEnd"/>
      <w:r>
        <w:t xml:space="preserve"> dashboard and click the </w:t>
      </w:r>
      <w:r w:rsidRPr="00C06FE8">
        <w:rPr>
          <w:b/>
        </w:rPr>
        <w:t>REMOVE</w:t>
      </w:r>
      <w:r>
        <w:t xml:space="preserve"> menu command.</w:t>
      </w:r>
    </w:p>
    <w:p w14:paraId="748DB991" w14:textId="530611E8" w:rsidR="00090E7B" w:rsidRDefault="00140C01" w:rsidP="00090E7B">
      <w:pPr>
        <w:pStyle w:val="LabStepScreenshotLevel2"/>
      </w:pPr>
      <w:r>
        <w:drawing>
          <wp:inline distT="0" distB="0" distL="0" distR="0" wp14:anchorId="6678BC02" wp14:editId="16B8A022">
            <wp:extent cx="3025498" cy="2019633"/>
            <wp:effectExtent l="19050" t="19050" r="2286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74" cy="2020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4F605" w14:textId="77777777" w:rsidR="00090E7B" w:rsidRDefault="00090E7B" w:rsidP="00090E7B">
      <w:pPr>
        <w:pStyle w:val="LabStepNumberedLevel2"/>
        <w:numPr>
          <w:ilvl w:val="1"/>
          <w:numId w:val="7"/>
        </w:numPr>
      </w:pPr>
      <w:r>
        <w:t xml:space="preserve">Confirm that you want to delete the dashboard by clicking the </w:t>
      </w:r>
      <w:r w:rsidRPr="00C06FE8">
        <w:rPr>
          <w:b/>
        </w:rPr>
        <w:t>Delete</w:t>
      </w:r>
      <w:r>
        <w:t xml:space="preserve"> button the </w:t>
      </w:r>
      <w:r w:rsidRPr="00C06FE8">
        <w:rPr>
          <w:b/>
        </w:rPr>
        <w:t>Delete dashboard</w:t>
      </w:r>
      <w:r>
        <w:t xml:space="preserve"> dialog.</w:t>
      </w:r>
    </w:p>
    <w:p w14:paraId="4B2F11E1" w14:textId="77777777" w:rsidR="00090E7B" w:rsidRDefault="00090E7B" w:rsidP="00090E7B">
      <w:pPr>
        <w:pStyle w:val="LabStepScreenshotLevel2"/>
      </w:pPr>
      <w:r>
        <w:drawing>
          <wp:inline distT="0" distB="0" distL="0" distR="0" wp14:anchorId="02F80A9E" wp14:editId="00BC104A">
            <wp:extent cx="4596714" cy="868269"/>
            <wp:effectExtent l="19050" t="19050" r="13970" b="2730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88" cy="91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DCC83" w14:textId="77777777" w:rsidR="00090E7B" w:rsidRDefault="00090E7B" w:rsidP="00090E7B">
      <w:pPr>
        <w:pStyle w:val="LabStepNumberedLevel2"/>
        <w:numPr>
          <w:ilvl w:val="1"/>
          <w:numId w:val="7"/>
        </w:numPr>
      </w:pPr>
      <w:r>
        <w:lastRenderedPageBreak/>
        <w:t>You should be able to confirm that the dashboard has been removed.</w:t>
      </w:r>
    </w:p>
    <w:p w14:paraId="5D2BAD62" w14:textId="353974B6" w:rsidR="00090E7B" w:rsidRDefault="00140C01" w:rsidP="00090E7B">
      <w:pPr>
        <w:pStyle w:val="LabStepScreenshotLevel2"/>
      </w:pPr>
      <w:r>
        <w:drawing>
          <wp:inline distT="0" distB="0" distL="0" distR="0" wp14:anchorId="149739C5" wp14:editId="6891B8DF">
            <wp:extent cx="1490472" cy="1691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/>
                    <a:stretch/>
                  </pic:blipFill>
                  <pic:spPr bwMode="auto">
                    <a:xfrm>
                      <a:off x="0" y="0"/>
                      <a:ext cx="149047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762BD" w14:textId="69312848" w:rsidR="00090E7B" w:rsidRPr="004D5975" w:rsidRDefault="00090E7B" w:rsidP="00090E7B">
      <w:pPr>
        <w:pStyle w:val="LabStepNumbered"/>
        <w:numPr>
          <w:ilvl w:val="0"/>
          <w:numId w:val="7"/>
        </w:numPr>
      </w:pPr>
      <w:r>
        <w:t xml:space="preserve">Click on the report named </w:t>
      </w:r>
      <w:r w:rsidRPr="00287E47">
        <w:rPr>
          <w:b/>
        </w:rPr>
        <w:t>Wingtip Sales Analysis</w:t>
      </w:r>
      <w:r w:rsidRPr="004D5975">
        <w:t xml:space="preserve"> in the </w:t>
      </w:r>
      <w:r w:rsidRPr="00287E47">
        <w:rPr>
          <w:b/>
        </w:rPr>
        <w:t>Reports</w:t>
      </w:r>
      <w:r w:rsidRPr="004D5975">
        <w:t xml:space="preserve"> section.</w:t>
      </w:r>
      <w:r>
        <w:t xml:space="preserve"> Examine the pages in the report.</w:t>
      </w:r>
    </w:p>
    <w:p w14:paraId="0383DA36" w14:textId="619C97B3" w:rsidR="00090E7B" w:rsidRDefault="00140C01" w:rsidP="00090E7B">
      <w:pPr>
        <w:pStyle w:val="LabStepScreenshot"/>
      </w:pPr>
      <w:r>
        <w:rPr>
          <w:noProof/>
        </w:rPr>
        <w:drawing>
          <wp:inline distT="0" distB="0" distL="0" distR="0" wp14:anchorId="794F0ED1" wp14:editId="1C73BE9D">
            <wp:extent cx="3995928" cy="2157984"/>
            <wp:effectExtent l="19050" t="19050" r="2413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2157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6EC4E" w14:textId="77777777" w:rsidR="00090E7B" w:rsidRDefault="00090E7B" w:rsidP="00090E7B">
      <w:pPr>
        <w:pStyle w:val="LabStepNumbered"/>
      </w:pPr>
      <w:r>
        <w:t xml:space="preserve">Click on the dataset named </w:t>
      </w:r>
      <w:r w:rsidRPr="00663DFA">
        <w:rPr>
          <w:b/>
        </w:rPr>
        <w:t>Wingtip</w:t>
      </w:r>
      <w:r>
        <w:rPr>
          <w:b/>
        </w:rPr>
        <w:t xml:space="preserve"> </w:t>
      </w:r>
      <w:r w:rsidRPr="00663DFA">
        <w:rPr>
          <w:b/>
        </w:rPr>
        <w:t>Sales</w:t>
      </w:r>
      <w:r>
        <w:rPr>
          <w:b/>
        </w:rPr>
        <w:t xml:space="preserve"> </w:t>
      </w:r>
      <w:r w:rsidRPr="00663DFA">
        <w:rPr>
          <w:b/>
        </w:rPr>
        <w:t>Analysis</w:t>
      </w:r>
      <w:r w:rsidRPr="004D5975">
        <w:t xml:space="preserve"> in the </w:t>
      </w:r>
      <w:r>
        <w:rPr>
          <w:b/>
        </w:rPr>
        <w:t>Datasets</w:t>
      </w:r>
      <w:r w:rsidRPr="004D5975">
        <w:t xml:space="preserve"> section.</w:t>
      </w:r>
      <w:r>
        <w:t xml:space="preserve"> The Power BI service responds by displaying a new report that allows you to begin adding visuals.</w:t>
      </w:r>
    </w:p>
    <w:p w14:paraId="1F50F646" w14:textId="00FA1296" w:rsidR="00357843" w:rsidRDefault="00140C01" w:rsidP="00090E7B">
      <w:pPr>
        <w:pStyle w:val="LabStepScreenshot"/>
      </w:pPr>
      <w:r>
        <w:rPr>
          <w:noProof/>
        </w:rPr>
        <w:drawing>
          <wp:inline distT="0" distB="0" distL="0" distR="0" wp14:anchorId="47A22010" wp14:editId="22E8D948">
            <wp:extent cx="5044542" cy="2244459"/>
            <wp:effectExtent l="19050" t="19050" r="2286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42" cy="2253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555C" w14:textId="1CD7CADE" w:rsidR="00090E7B" w:rsidRDefault="00090E7B" w:rsidP="00090E7B">
      <w:pPr>
        <w:pStyle w:val="LabExerciseCallout"/>
      </w:pPr>
      <w:r>
        <w:t>When you navigate to a dataset in the Power BI service, it provides a different experience compared to when in Power BI Desktop. That’s because Power BI Desktop allows you to customize and extend a dataset while the browser-ba</w:t>
      </w:r>
      <w:r w:rsidR="00A6692A">
        <w:t>sed experience of the Power BI S</w:t>
      </w:r>
      <w:r>
        <w:t xml:space="preserve">ervice only allows you to consume datasets but not to modify them. Given the fact that a dataset is a </w:t>
      </w:r>
      <w:r w:rsidR="00A6692A">
        <w:t>read-only object, the Power BI S</w:t>
      </w:r>
      <w:r>
        <w:t xml:space="preserve">ervice responds to user’s request to navigate to a dataset by opening a new report and showing the </w:t>
      </w:r>
      <w:r w:rsidRPr="0030672C">
        <w:rPr>
          <w:b/>
        </w:rPr>
        <w:t>Fields</w:t>
      </w:r>
      <w:r>
        <w:t xml:space="preserve"> list for that dataset.</w:t>
      </w:r>
    </w:p>
    <w:p w14:paraId="0F619889" w14:textId="6887C58D" w:rsidR="00090E7B" w:rsidRDefault="002A2350" w:rsidP="0047103F">
      <w:pPr>
        <w:pStyle w:val="LabStepNumbered"/>
      </w:pPr>
      <w:r>
        <w:lastRenderedPageBreak/>
        <w:t xml:space="preserve">Create </w:t>
      </w:r>
      <w:r w:rsidR="006A359E">
        <w:t xml:space="preserve">a new </w:t>
      </w:r>
      <w:r>
        <w:t>Dashboard</w:t>
      </w:r>
      <w:r w:rsidR="006A359E">
        <w:t xml:space="preserve"> named</w:t>
      </w:r>
      <w:r w:rsidR="006A359E" w:rsidRPr="009A1A05">
        <w:rPr>
          <w:b/>
        </w:rPr>
        <w:t xml:space="preserve"> Wingtip Sales Analysis</w:t>
      </w:r>
      <w:r w:rsidR="006A359E">
        <w:t>.</w:t>
      </w:r>
    </w:p>
    <w:p w14:paraId="2D79EC9F" w14:textId="2C6A4471" w:rsidR="006A359E" w:rsidRDefault="006A359E" w:rsidP="006A359E">
      <w:pPr>
        <w:pStyle w:val="LabStepNumberedLevel2"/>
        <w:numPr>
          <w:ilvl w:val="1"/>
          <w:numId w:val="7"/>
        </w:numPr>
      </w:pPr>
      <w:r>
        <w:t xml:space="preserve">Navigate to the </w:t>
      </w:r>
      <w:r w:rsidRPr="006A359E">
        <w:rPr>
          <w:b/>
        </w:rPr>
        <w:t xml:space="preserve">Sales by </w:t>
      </w:r>
      <w:r>
        <w:rPr>
          <w:b/>
        </w:rPr>
        <w:t xml:space="preserve">Geography </w:t>
      </w:r>
      <w:r>
        <w:t xml:space="preserve">page of the </w:t>
      </w:r>
      <w:r>
        <w:rPr>
          <w:b/>
        </w:rPr>
        <w:t xml:space="preserve">Wingtip </w:t>
      </w:r>
      <w:r w:rsidRPr="006A359E">
        <w:rPr>
          <w:b/>
        </w:rPr>
        <w:t>Sales</w:t>
      </w:r>
      <w:r>
        <w:rPr>
          <w:b/>
        </w:rPr>
        <w:t xml:space="preserve"> Analysis</w:t>
      </w:r>
      <w:r>
        <w:t xml:space="preserve"> report.</w:t>
      </w:r>
    </w:p>
    <w:p w14:paraId="03388351" w14:textId="41D492B6" w:rsidR="006A359E" w:rsidRDefault="006A359E" w:rsidP="006A359E">
      <w:pPr>
        <w:pStyle w:val="LabStepNumberedLevel2"/>
        <w:numPr>
          <w:ilvl w:val="1"/>
          <w:numId w:val="7"/>
        </w:numPr>
      </w:pPr>
      <w:r>
        <w:t xml:space="preserve">Inspect the Stacked column chart which </w:t>
      </w:r>
      <w:r w:rsidR="009A1A05">
        <w:t xml:space="preserve">displays </w:t>
      </w:r>
      <w:r>
        <w:t>a sales revenue breakdown across sales regions and product categories.</w:t>
      </w:r>
    </w:p>
    <w:p w14:paraId="397762B5" w14:textId="7F7D95C4" w:rsidR="006A359E" w:rsidRDefault="006A359E" w:rsidP="006A359E">
      <w:pPr>
        <w:pStyle w:val="LabStepNumberedLevel2"/>
        <w:numPr>
          <w:ilvl w:val="1"/>
          <w:numId w:val="7"/>
        </w:numPr>
      </w:pPr>
      <w:r>
        <w:t>Locate and click the button with the thumbtack icon which is used to pin a report visualization to a dashboard.</w:t>
      </w:r>
    </w:p>
    <w:p w14:paraId="34129684" w14:textId="78E89599" w:rsidR="006A359E" w:rsidRDefault="006A359E" w:rsidP="006A359E">
      <w:pPr>
        <w:pStyle w:val="LabStepScreenshotLevel2"/>
      </w:pPr>
      <w:r>
        <w:drawing>
          <wp:inline distT="0" distB="0" distL="0" distR="0" wp14:anchorId="6F7D27DF" wp14:editId="56C7A3EB">
            <wp:extent cx="3447288" cy="896112"/>
            <wp:effectExtent l="19050" t="19050" r="2032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6"/>
                    <a:stretch/>
                  </pic:blipFill>
                  <pic:spPr bwMode="auto">
                    <a:xfrm>
                      <a:off x="0" y="0"/>
                      <a:ext cx="3447288" cy="896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7ACB" w14:textId="48417BB2" w:rsidR="00A6692A" w:rsidRDefault="006A359E" w:rsidP="00C24890">
      <w:pPr>
        <w:pStyle w:val="LabStepNumberedLevel2"/>
      </w:pPr>
      <w:r>
        <w:t xml:space="preserve">When you click the thumbtack </w:t>
      </w:r>
      <w:r w:rsidR="00A6692A" w:rsidRPr="00A6692A">
        <w:t>button</w:t>
      </w:r>
      <w:r>
        <w:t xml:space="preserve">, you will be prompted with the dialog which asks you </w:t>
      </w:r>
      <w:proofErr w:type="spellStart"/>
      <w:r>
        <w:t>where</w:t>
      </w:r>
      <w:proofErr w:type="spellEnd"/>
      <w:r>
        <w:t xml:space="preserve"> to pin the visualization. </w:t>
      </w:r>
    </w:p>
    <w:p w14:paraId="2E86A81A" w14:textId="0C7F07DF" w:rsidR="009A1A05" w:rsidRDefault="006A359E" w:rsidP="00C24890">
      <w:pPr>
        <w:pStyle w:val="LabStepNumberedLevel2"/>
      </w:pPr>
      <w:r>
        <w:t xml:space="preserve">Select </w:t>
      </w:r>
      <w:r w:rsidRPr="0072246C">
        <w:rPr>
          <w:b/>
        </w:rPr>
        <w:t>New Dashboard</w:t>
      </w:r>
      <w:r w:rsidR="00A6692A" w:rsidRPr="00A6692A">
        <w:t>, giv</w:t>
      </w:r>
      <w:r w:rsidR="00A6692A">
        <w:t xml:space="preserve">e it a name of </w:t>
      </w:r>
      <w:r w:rsidR="00C24890">
        <w:rPr>
          <w:b/>
        </w:rPr>
        <w:t xml:space="preserve">Wingtip </w:t>
      </w:r>
      <w:r w:rsidRPr="0072246C">
        <w:rPr>
          <w:b/>
        </w:rPr>
        <w:t>Sales</w:t>
      </w:r>
      <w:r w:rsidR="00C24890">
        <w:rPr>
          <w:b/>
        </w:rPr>
        <w:t xml:space="preserve"> Analysis</w:t>
      </w:r>
      <w:r w:rsidR="00A6692A">
        <w:t xml:space="preserve"> and click the </w:t>
      </w:r>
      <w:r w:rsidR="00A6692A" w:rsidRPr="00A6692A">
        <w:rPr>
          <w:b/>
        </w:rPr>
        <w:t>Pin</w:t>
      </w:r>
      <w:r w:rsidR="00A6692A">
        <w:t xml:space="preserve"> button</w:t>
      </w:r>
      <w:r w:rsidR="009A1A05">
        <w:t>.</w:t>
      </w:r>
    </w:p>
    <w:p w14:paraId="5283C8F4" w14:textId="12C6A70E" w:rsidR="006A359E" w:rsidRDefault="00C24890" w:rsidP="00C24890">
      <w:pPr>
        <w:pStyle w:val="LabStepScreenshotLevel2"/>
      </w:pPr>
      <w:r>
        <w:drawing>
          <wp:inline distT="0" distB="0" distL="0" distR="0" wp14:anchorId="3734B35D" wp14:editId="07DC0E62">
            <wp:extent cx="2295144" cy="1115568"/>
            <wp:effectExtent l="19050" t="19050" r="1016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1115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1157B" w14:textId="0E1D378E" w:rsidR="006A359E" w:rsidRDefault="006A359E" w:rsidP="00C24890">
      <w:pPr>
        <w:pStyle w:val="LabStepNumberedLevel2"/>
      </w:pPr>
      <w:r>
        <w:t xml:space="preserve">At this point, the </w:t>
      </w:r>
      <w:r w:rsidR="00C24890">
        <w:rPr>
          <w:b/>
        </w:rPr>
        <w:t xml:space="preserve">Wingtip </w:t>
      </w:r>
      <w:r w:rsidRPr="0072246C">
        <w:rPr>
          <w:b/>
        </w:rPr>
        <w:t>Sales</w:t>
      </w:r>
      <w:r w:rsidR="00C24890">
        <w:rPr>
          <w:b/>
        </w:rPr>
        <w:t xml:space="preserve"> Analysis</w:t>
      </w:r>
      <w:r>
        <w:t xml:space="preserve"> dashboard should be created and a link to it should appear in the left navigation.</w:t>
      </w:r>
    </w:p>
    <w:p w14:paraId="1E61C52F" w14:textId="3A632788" w:rsidR="006A359E" w:rsidRDefault="00C24890" w:rsidP="00C24890">
      <w:pPr>
        <w:pStyle w:val="LabStepScreenshotLevel2"/>
      </w:pPr>
      <w:r>
        <w:drawing>
          <wp:inline distT="0" distB="0" distL="0" distR="0" wp14:anchorId="174834D2" wp14:editId="266E883B">
            <wp:extent cx="2660904" cy="1591056"/>
            <wp:effectExtent l="19050" t="19050" r="2540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1591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0494A" w14:textId="036BB596" w:rsidR="00C24890" w:rsidRDefault="009A1A05" w:rsidP="00C24890">
      <w:pPr>
        <w:pStyle w:val="LabStepNumberedLevel2"/>
      </w:pPr>
      <w:r>
        <w:t xml:space="preserve">Repeat the process </w:t>
      </w:r>
      <w:r w:rsidR="00A6692A">
        <w:t xml:space="preserve">several times </w:t>
      </w:r>
      <w:r>
        <w:t xml:space="preserve">of pinning a visual from the report to create new dashboard tiles. </w:t>
      </w:r>
      <w:r w:rsidR="00A6692A">
        <w:t>Choose whatever visuals you’d like from the report but m</w:t>
      </w:r>
      <w:r>
        <w:t xml:space="preserve">ake sure your dashboard </w:t>
      </w:r>
      <w:r w:rsidR="00A6692A">
        <w:t xml:space="preserve">contains </w:t>
      </w:r>
      <w:r>
        <w:t>at least 4 to 5 tiles as shown in the following screenshot.</w:t>
      </w:r>
    </w:p>
    <w:p w14:paraId="27D66A14" w14:textId="3A446C62" w:rsidR="006A359E" w:rsidRDefault="00C24890" w:rsidP="00C24890">
      <w:pPr>
        <w:pStyle w:val="LabStepScreenshotLevel2"/>
      </w:pPr>
      <w:r>
        <w:drawing>
          <wp:inline distT="0" distB="0" distL="0" distR="0" wp14:anchorId="791E1641" wp14:editId="24A43B08">
            <wp:extent cx="4462272" cy="2057400"/>
            <wp:effectExtent l="19050" t="19050" r="1460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359E">
        <w:t>.</w:t>
      </w:r>
    </w:p>
    <w:p w14:paraId="42914CC9" w14:textId="38CA535D" w:rsidR="00C24890" w:rsidRDefault="00C24890" w:rsidP="00C24890">
      <w:pPr>
        <w:pStyle w:val="LabExerciseCallout"/>
      </w:pPr>
      <w:r>
        <w:lastRenderedPageBreak/>
        <w:t xml:space="preserve">Now </w:t>
      </w:r>
      <w:r w:rsidR="00EC5386">
        <w:t xml:space="preserve">that </w:t>
      </w:r>
      <w:r>
        <w:t xml:space="preserve">you have </w:t>
      </w:r>
      <w:r w:rsidR="00F536E8">
        <w:t>finished preparing</w:t>
      </w:r>
      <w:r w:rsidR="009A1A05">
        <w:t xml:space="preserve"> the </w:t>
      </w:r>
      <w:r w:rsidR="00F536E8">
        <w:t xml:space="preserve">app workspace with the </w:t>
      </w:r>
      <w:r>
        <w:t xml:space="preserve">content </w:t>
      </w:r>
      <w:r w:rsidR="00F536E8">
        <w:t xml:space="preserve">you will use for </w:t>
      </w:r>
      <w:r>
        <w:t>Power BI embedding</w:t>
      </w:r>
      <w:r w:rsidR="00F536E8">
        <w:t xml:space="preserve">, you must record a few key pieces of configuration </w:t>
      </w:r>
      <w:r>
        <w:t xml:space="preserve">data </w:t>
      </w:r>
      <w:r w:rsidR="00F536E8">
        <w:t xml:space="preserve">you will need later in this lab. </w:t>
      </w:r>
      <w:r w:rsidR="00A6692A">
        <w:t>First, y</w:t>
      </w:r>
      <w:r>
        <w:t xml:space="preserve">ou will </w:t>
      </w:r>
      <w:r w:rsidR="00A6692A">
        <w:t xml:space="preserve">record </w:t>
      </w:r>
      <w:r w:rsidR="00F536E8">
        <w:t>which Active Directory user account you will use as the master user account.</w:t>
      </w:r>
      <w:r w:rsidR="009A1A05">
        <w:t xml:space="preserve"> </w:t>
      </w:r>
      <w:r w:rsidR="00A6692A">
        <w:t xml:space="preserve">Next, you will </w:t>
      </w:r>
      <w:r w:rsidR="009A1A05">
        <w:t xml:space="preserve">record the identifying GUID for the </w:t>
      </w:r>
      <w:r w:rsidR="009A1A05" w:rsidRPr="00F536E8">
        <w:rPr>
          <w:b/>
        </w:rPr>
        <w:t>Embedded Lab</w:t>
      </w:r>
      <w:r w:rsidR="009A1A05">
        <w:t xml:space="preserve"> app workspace and the identifying GUIDs for the dataset, report and dashboard you created inside this app workspace.</w:t>
      </w:r>
    </w:p>
    <w:p w14:paraId="4ED2ECF1" w14:textId="5468E47C" w:rsidR="00090E7B" w:rsidRDefault="00F536E8" w:rsidP="0047103F">
      <w:pPr>
        <w:pStyle w:val="LabStepNumbered"/>
      </w:pPr>
      <w:r>
        <w:t>Record configuration data that you will need later in this lab</w:t>
      </w:r>
      <w:r w:rsidR="002A2350">
        <w:t>.</w:t>
      </w:r>
    </w:p>
    <w:p w14:paraId="091DDCE3" w14:textId="41AACF7F" w:rsidR="002A2350" w:rsidRDefault="00F536E8" w:rsidP="002A2350">
      <w:pPr>
        <w:pStyle w:val="LabStepNumberedLevel2"/>
      </w:pPr>
      <w:r>
        <w:t xml:space="preserve">Locate the configuration file named </w:t>
      </w:r>
      <w:r w:rsidRPr="00F536E8">
        <w:rPr>
          <w:b/>
        </w:rPr>
        <w:t>EmbeddingConfigurationData.txt</w:t>
      </w:r>
      <w:r>
        <w:t xml:space="preserve"> which is located at the following path.</w:t>
      </w:r>
    </w:p>
    <w:p w14:paraId="0469EFDB" w14:textId="3CAA8EED" w:rsidR="0096433D" w:rsidRDefault="0096433D" w:rsidP="0096433D">
      <w:pPr>
        <w:pStyle w:val="LabStepCodeBlockLevel2"/>
      </w:pPr>
      <w:r w:rsidRPr="0096433D">
        <w:t>C:\Student\Modules\08_PBIEmbedded\Lab</w:t>
      </w:r>
      <w:r>
        <w:t>\</w:t>
      </w:r>
      <w:r w:rsidRPr="0096433D">
        <w:t>EmbeddingConfigurationData.txt</w:t>
      </w:r>
    </w:p>
    <w:p w14:paraId="61377B95" w14:textId="7433ACD0" w:rsidR="00090E7B" w:rsidRDefault="00F536E8" w:rsidP="0096433D">
      <w:pPr>
        <w:pStyle w:val="LabStepNumberedLevel2"/>
      </w:pPr>
      <w:r>
        <w:t xml:space="preserve">Open </w:t>
      </w:r>
      <w:r w:rsidRPr="00F536E8">
        <w:rPr>
          <w:b/>
        </w:rPr>
        <w:t>EmbeddingConfigurationData.txt</w:t>
      </w:r>
      <w:r w:rsidRPr="00F536E8">
        <w:t xml:space="preserve"> using Widows Notepad</w:t>
      </w:r>
      <w:r>
        <w:t xml:space="preserve"> and i</w:t>
      </w:r>
      <w:r w:rsidR="00A6692A">
        <w:t>nspect it contents. It contains the names of 7 essential pieces of configuration data you will need later in this lab.</w:t>
      </w:r>
    </w:p>
    <w:p w14:paraId="2F86FBD2" w14:textId="65931F7C" w:rsidR="0096433D" w:rsidRDefault="0096433D" w:rsidP="0096433D">
      <w:pPr>
        <w:pStyle w:val="LabStepScreenshotLevel2"/>
      </w:pPr>
      <w:r>
        <w:drawing>
          <wp:inline distT="0" distB="0" distL="0" distR="0" wp14:anchorId="582BD03B" wp14:editId="382D4D1F">
            <wp:extent cx="2706624" cy="1280160"/>
            <wp:effectExtent l="19050" t="19050" r="1778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C4337" w14:textId="566A1C3C" w:rsidR="0096433D" w:rsidRDefault="00A6692A" w:rsidP="0096433D">
      <w:pPr>
        <w:pStyle w:val="LabStepNumberedLevel2"/>
      </w:pPr>
      <w:r>
        <w:t xml:space="preserve">Complete </w:t>
      </w:r>
      <w:r w:rsidR="00F536E8">
        <w:t xml:space="preserve">the top two lines </w:t>
      </w:r>
      <w:r>
        <w:t xml:space="preserve">by adding the name of </w:t>
      </w:r>
      <w:r w:rsidR="0096433D">
        <w:t xml:space="preserve">your </w:t>
      </w:r>
      <w:r w:rsidR="00F536E8">
        <w:t xml:space="preserve">primary Office 365 </w:t>
      </w:r>
      <w:r w:rsidR="0096433D">
        <w:t xml:space="preserve">account and the password </w:t>
      </w:r>
      <w:r w:rsidR="00F536E8">
        <w:t xml:space="preserve">for your </w:t>
      </w:r>
      <w:r w:rsidR="0096433D">
        <w:t>account.</w:t>
      </w:r>
    </w:p>
    <w:p w14:paraId="78A81EE9" w14:textId="1E54CDA7" w:rsidR="0096433D" w:rsidRDefault="00F536E8" w:rsidP="0096433D">
      <w:pPr>
        <w:pStyle w:val="LabStepNumberedLevel2"/>
      </w:pPr>
      <w:r>
        <w:t xml:space="preserve">Navigate to the </w:t>
      </w:r>
      <w:r w:rsidRPr="00A6692A">
        <w:rPr>
          <w:b/>
        </w:rPr>
        <w:t>Wingtip Sales Analysis</w:t>
      </w:r>
      <w:r>
        <w:t xml:space="preserve"> report inside the </w:t>
      </w:r>
      <w:r w:rsidRPr="00F536E8">
        <w:rPr>
          <w:b/>
        </w:rPr>
        <w:t>Embedded Lab</w:t>
      </w:r>
      <w:r>
        <w:t xml:space="preserve"> app workspace.</w:t>
      </w:r>
    </w:p>
    <w:p w14:paraId="36623924" w14:textId="5DAFECD8" w:rsidR="00F536E8" w:rsidRDefault="00F536E8" w:rsidP="0096433D">
      <w:pPr>
        <w:pStyle w:val="LabStepNumberedLevel2"/>
      </w:pPr>
      <w:r>
        <w:t xml:space="preserve">Locate and copy the app workspace ID from the URL by </w:t>
      </w:r>
      <w:r w:rsidR="00BB6441">
        <w:t xml:space="preserve">copy the GUID that comes after </w:t>
      </w:r>
      <w:r w:rsidR="00BB6441" w:rsidRPr="00BB6441">
        <w:rPr>
          <w:b/>
        </w:rPr>
        <w:t>/groups/</w:t>
      </w:r>
      <w:r w:rsidR="00BB6441">
        <w:t>.</w:t>
      </w:r>
    </w:p>
    <w:p w14:paraId="0C9C8B9F" w14:textId="405C66F0" w:rsidR="0096433D" w:rsidRDefault="0096433D" w:rsidP="0096433D">
      <w:pPr>
        <w:pStyle w:val="LabStepScreenshotLevel2"/>
      </w:pPr>
      <w:r>
        <w:drawing>
          <wp:inline distT="0" distB="0" distL="0" distR="0" wp14:anchorId="3CF350D5" wp14:editId="47B88156">
            <wp:extent cx="5596128" cy="1042416"/>
            <wp:effectExtent l="19050" t="19050" r="2413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9"/>
                    <a:stretch/>
                  </pic:blipFill>
                  <pic:spPr bwMode="auto">
                    <a:xfrm>
                      <a:off x="0" y="0"/>
                      <a:ext cx="5596128" cy="10424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CA59" w14:textId="136EC08D" w:rsidR="009A1A05" w:rsidRDefault="00BB6441" w:rsidP="009A1A05">
      <w:pPr>
        <w:pStyle w:val="LabStepNumberedLevel2"/>
      </w:pPr>
      <w:r>
        <w:t xml:space="preserve">Copy the app workspace ID into </w:t>
      </w:r>
      <w:r w:rsidRPr="00F536E8">
        <w:rPr>
          <w:b/>
        </w:rPr>
        <w:t>EmbeddingConfigurationData.txt</w:t>
      </w:r>
      <w:r>
        <w:t>.</w:t>
      </w:r>
    </w:p>
    <w:p w14:paraId="7BF6B9D6" w14:textId="725612CF" w:rsidR="00BB6441" w:rsidRDefault="00BB6441" w:rsidP="00BB6441">
      <w:pPr>
        <w:pStyle w:val="LabStepNumberedLevel2"/>
      </w:pPr>
      <w:r>
        <w:t xml:space="preserve">Navigate back to the </w:t>
      </w:r>
      <w:r w:rsidRPr="00BB6441">
        <w:rPr>
          <w:b/>
        </w:rPr>
        <w:t>Wingtip Sales Analysis</w:t>
      </w:r>
      <w:r>
        <w:t xml:space="preserve"> report inside the </w:t>
      </w:r>
      <w:r w:rsidRPr="00F536E8">
        <w:rPr>
          <w:b/>
        </w:rPr>
        <w:t>Embedded Lab</w:t>
      </w:r>
      <w:r>
        <w:t xml:space="preserve"> app workspace.</w:t>
      </w:r>
    </w:p>
    <w:p w14:paraId="434445F8" w14:textId="10F82088" w:rsidR="00BB6441" w:rsidRDefault="00BB6441" w:rsidP="00BB6441">
      <w:pPr>
        <w:pStyle w:val="LabStepNumberedLevel2"/>
      </w:pPr>
      <w:r>
        <w:t xml:space="preserve">Locate and copy the report ID from the URL by copy the GUID that comes after </w:t>
      </w:r>
      <w:r w:rsidRPr="00BB6441">
        <w:rPr>
          <w:b/>
        </w:rPr>
        <w:t>/</w:t>
      </w:r>
      <w:r>
        <w:rPr>
          <w:b/>
        </w:rPr>
        <w:t>reports</w:t>
      </w:r>
      <w:r w:rsidRPr="00BB6441">
        <w:rPr>
          <w:b/>
        </w:rPr>
        <w:t>/</w:t>
      </w:r>
      <w:r>
        <w:t>.</w:t>
      </w:r>
    </w:p>
    <w:p w14:paraId="6FD57596" w14:textId="0A5D1DA5" w:rsidR="0096433D" w:rsidRDefault="0096433D" w:rsidP="0096433D">
      <w:pPr>
        <w:pStyle w:val="LabStepScreenshotLevel2"/>
      </w:pPr>
      <w:r>
        <w:drawing>
          <wp:inline distT="0" distB="0" distL="0" distR="0" wp14:anchorId="317C8DF6" wp14:editId="3A681FBE">
            <wp:extent cx="5230368" cy="768096"/>
            <wp:effectExtent l="19050" t="19050" r="889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8"/>
                    <a:stretch/>
                  </pic:blipFill>
                  <pic:spPr bwMode="auto">
                    <a:xfrm>
                      <a:off x="0" y="0"/>
                      <a:ext cx="5230368" cy="7680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1754" w14:textId="31DEE446" w:rsidR="00BB6441" w:rsidRDefault="00BB6441" w:rsidP="00BB6441">
      <w:pPr>
        <w:pStyle w:val="LabStepNumberedLevel2"/>
      </w:pPr>
      <w:r>
        <w:t xml:space="preserve">Copy the report ID into </w:t>
      </w:r>
      <w:r w:rsidRPr="00F536E8">
        <w:rPr>
          <w:b/>
        </w:rPr>
        <w:t>EmbeddingConfigurationData.txt</w:t>
      </w:r>
      <w:r>
        <w:t>.</w:t>
      </w:r>
    </w:p>
    <w:p w14:paraId="0B50C2F7" w14:textId="64C0C800" w:rsidR="00BB6441" w:rsidRDefault="00BB6441" w:rsidP="00BB6441">
      <w:pPr>
        <w:pStyle w:val="LabStepNumberedLevel2"/>
      </w:pPr>
      <w:r>
        <w:t xml:space="preserve">Navigate to the </w:t>
      </w:r>
      <w:r w:rsidRPr="00BB6441">
        <w:rPr>
          <w:b/>
        </w:rPr>
        <w:t>Wingtip Sales Analysis</w:t>
      </w:r>
      <w:r>
        <w:t xml:space="preserve"> dataset inside the </w:t>
      </w:r>
      <w:r w:rsidRPr="00F536E8">
        <w:rPr>
          <w:b/>
        </w:rPr>
        <w:t>Embedded Lab</w:t>
      </w:r>
      <w:r>
        <w:t xml:space="preserve"> app workspace to create a new report.</w:t>
      </w:r>
    </w:p>
    <w:p w14:paraId="31470315" w14:textId="727E22C3" w:rsidR="009A1A05" w:rsidRDefault="00BB6441" w:rsidP="00BB6441">
      <w:pPr>
        <w:pStyle w:val="LabStepNumberedLevel2"/>
      </w:pPr>
      <w:r>
        <w:t>Locate and copy the dataset ID from the URL by copy</w:t>
      </w:r>
      <w:bookmarkStart w:id="0" w:name="_GoBack"/>
      <w:bookmarkEnd w:id="0"/>
      <w:r>
        <w:t xml:space="preserve"> the GUID that comes after </w:t>
      </w:r>
      <w:r w:rsidRPr="00BB6441">
        <w:rPr>
          <w:b/>
        </w:rPr>
        <w:t>/</w:t>
      </w:r>
      <w:r>
        <w:rPr>
          <w:b/>
        </w:rPr>
        <w:t>datasets</w:t>
      </w:r>
      <w:r w:rsidRPr="00BB6441">
        <w:rPr>
          <w:b/>
        </w:rPr>
        <w:t>/</w:t>
      </w:r>
      <w:r>
        <w:t>.</w:t>
      </w:r>
    </w:p>
    <w:p w14:paraId="4CAC5017" w14:textId="707D6F6F" w:rsidR="0096433D" w:rsidRDefault="0096433D" w:rsidP="0096433D">
      <w:pPr>
        <w:pStyle w:val="LabStepScreenshotLevel2"/>
      </w:pPr>
      <w:r>
        <w:drawing>
          <wp:inline distT="0" distB="0" distL="0" distR="0" wp14:anchorId="2A6E6168" wp14:editId="280ED1EC">
            <wp:extent cx="5477256" cy="923544"/>
            <wp:effectExtent l="19050" t="19050" r="9525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8"/>
                    <a:stretch/>
                  </pic:blipFill>
                  <pic:spPr bwMode="auto">
                    <a:xfrm>
                      <a:off x="0" y="0"/>
                      <a:ext cx="5477256" cy="9235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1E40" w14:textId="6BE60B44" w:rsidR="00BB6441" w:rsidRDefault="00BB6441" w:rsidP="00BB6441">
      <w:pPr>
        <w:pStyle w:val="LabStepNumberedLevel2"/>
      </w:pPr>
      <w:r>
        <w:lastRenderedPageBreak/>
        <w:t xml:space="preserve">Copy the dataset ID into </w:t>
      </w:r>
      <w:r w:rsidRPr="00F536E8">
        <w:rPr>
          <w:b/>
        </w:rPr>
        <w:t>EmbeddingConfigurationData.txt</w:t>
      </w:r>
      <w:r>
        <w:t>.</w:t>
      </w:r>
    </w:p>
    <w:p w14:paraId="024B3B38" w14:textId="36F59F79" w:rsidR="00BB6441" w:rsidRDefault="00BB6441" w:rsidP="00BB6441">
      <w:pPr>
        <w:pStyle w:val="LabStepNumberedLevel2"/>
      </w:pPr>
      <w:r>
        <w:t xml:space="preserve">Navigate to the </w:t>
      </w:r>
      <w:r w:rsidRPr="00BB6441">
        <w:rPr>
          <w:b/>
        </w:rPr>
        <w:t>Wingtip Sales Analysis</w:t>
      </w:r>
      <w:r>
        <w:t xml:space="preserve"> dashboard inside the </w:t>
      </w:r>
      <w:r w:rsidRPr="00F536E8">
        <w:rPr>
          <w:b/>
        </w:rPr>
        <w:t>Embedded Lab</w:t>
      </w:r>
      <w:r>
        <w:t xml:space="preserve"> app workspace.</w:t>
      </w:r>
    </w:p>
    <w:p w14:paraId="1B2B8F24" w14:textId="331CFF66" w:rsidR="00BB6441" w:rsidRDefault="00BB6441" w:rsidP="00BB6441">
      <w:pPr>
        <w:pStyle w:val="LabStepNumberedLevel2"/>
      </w:pPr>
      <w:r>
        <w:t xml:space="preserve">Locate and copy the dashboard ID from the URL by copy the GUID that comes after </w:t>
      </w:r>
      <w:r w:rsidRPr="00BB6441">
        <w:rPr>
          <w:b/>
        </w:rPr>
        <w:t>/</w:t>
      </w:r>
      <w:r>
        <w:rPr>
          <w:b/>
        </w:rPr>
        <w:t>dashboards</w:t>
      </w:r>
      <w:r w:rsidRPr="00BB6441">
        <w:rPr>
          <w:b/>
        </w:rPr>
        <w:t>/</w:t>
      </w:r>
      <w:r>
        <w:t>.</w:t>
      </w:r>
    </w:p>
    <w:p w14:paraId="7361E6B9" w14:textId="238AA55E" w:rsidR="0096433D" w:rsidRDefault="0096433D" w:rsidP="0096433D">
      <w:pPr>
        <w:pStyle w:val="LabStepScreenshotLevel2"/>
      </w:pPr>
      <w:r>
        <w:drawing>
          <wp:inline distT="0" distB="0" distL="0" distR="0" wp14:anchorId="622FB1A2" wp14:editId="660D9F2D">
            <wp:extent cx="4916763" cy="806824"/>
            <wp:effectExtent l="19050" t="19050" r="1778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24"/>
                    <a:stretch/>
                  </pic:blipFill>
                  <pic:spPr bwMode="auto">
                    <a:xfrm>
                      <a:off x="0" y="0"/>
                      <a:ext cx="4919472" cy="8072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774D9" w14:textId="1E47E34F" w:rsidR="00BB6441" w:rsidRDefault="00BB6441" w:rsidP="00BB6441">
      <w:pPr>
        <w:pStyle w:val="LabStepNumberedLevel2"/>
      </w:pPr>
      <w:r>
        <w:t xml:space="preserve">Copy the dashboard ID into </w:t>
      </w:r>
      <w:r w:rsidRPr="00F536E8">
        <w:rPr>
          <w:b/>
        </w:rPr>
        <w:t>EmbeddingConfigurationData.txt</w:t>
      </w:r>
      <w:r>
        <w:t>.</w:t>
      </w:r>
    </w:p>
    <w:p w14:paraId="6732B955" w14:textId="64EEB2BE" w:rsidR="00BB6441" w:rsidRDefault="00BB6441" w:rsidP="00BB6441">
      <w:pPr>
        <w:pStyle w:val="LabStepNumberedLevel2"/>
      </w:pPr>
      <w:r>
        <w:t xml:space="preserve">You should have now updated </w:t>
      </w:r>
      <w:r w:rsidRPr="00F536E8">
        <w:rPr>
          <w:b/>
        </w:rPr>
        <w:t>EmbeddingConfigurationData.txt</w:t>
      </w:r>
      <w:r w:rsidR="00A6692A">
        <w:t xml:space="preserve"> </w:t>
      </w:r>
      <w:r>
        <w:t xml:space="preserve">with all the configuration data </w:t>
      </w:r>
      <w:r w:rsidR="00A6692A">
        <w:t xml:space="preserve">you need </w:t>
      </w:r>
      <w:proofErr w:type="gramStart"/>
      <w:r w:rsidR="00A6692A">
        <w:t>with the exception of</w:t>
      </w:r>
      <w:proofErr w:type="gramEnd"/>
      <w:r w:rsidR="00A6692A">
        <w:t xml:space="preserve"> </w:t>
      </w:r>
      <w:r>
        <w:t>the client ID</w:t>
      </w:r>
      <w:r w:rsidR="00A6692A">
        <w:t xml:space="preserve"> that yo</w:t>
      </w:r>
      <w:r>
        <w:t>u will create in the next exercise.</w:t>
      </w:r>
    </w:p>
    <w:p w14:paraId="4EF6C425" w14:textId="5EFD4414" w:rsidR="006A359E" w:rsidRDefault="006A359E" w:rsidP="0096433D">
      <w:pPr>
        <w:pStyle w:val="LabStepScreenshotLevel2"/>
      </w:pPr>
      <w:r>
        <w:drawing>
          <wp:inline distT="0" distB="0" distL="0" distR="0" wp14:anchorId="6483BD11" wp14:editId="02AEAE5D">
            <wp:extent cx="2880360" cy="1435608"/>
            <wp:effectExtent l="19050" t="19050" r="1524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35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0850" w14:textId="2CA273F8" w:rsidR="009A1A05" w:rsidRDefault="009A1A05" w:rsidP="009A1A05">
      <w:pPr>
        <w:pStyle w:val="LabStepNumberedLevel2"/>
      </w:pPr>
      <w:r>
        <w:t xml:space="preserve">Save your changes to </w:t>
      </w:r>
      <w:r w:rsidRPr="009A1A05">
        <w:rPr>
          <w:b/>
        </w:rPr>
        <w:t>EmbeddingConfigurationData.txt</w:t>
      </w:r>
      <w:r>
        <w:t>.</w:t>
      </w:r>
    </w:p>
    <w:p w14:paraId="7033DAC2" w14:textId="18741509" w:rsidR="0047103F" w:rsidRDefault="0047103F" w:rsidP="0047103F">
      <w:pPr>
        <w:pStyle w:val="Heading3"/>
      </w:pPr>
      <w:r>
        <w:t xml:space="preserve">Exercise 2: Create </w:t>
      </w:r>
      <w:r w:rsidR="00875C92">
        <w:t>a New SPFX Web Part Project</w:t>
      </w:r>
    </w:p>
    <w:p w14:paraId="4832CBAD" w14:textId="5841CD59" w:rsidR="00C27FED" w:rsidRDefault="00C27FED" w:rsidP="00160C95">
      <w:pPr>
        <w:spacing w:before="0" w:after="200" w:line="276" w:lineRule="auto"/>
        <w:rPr>
          <w:sz w:val="18"/>
        </w:rPr>
      </w:pPr>
    </w:p>
    <w:p w14:paraId="37E0B94D" w14:textId="34C5E5AA" w:rsidR="00875C92" w:rsidRDefault="00875C92" w:rsidP="00875C92">
      <w:pPr>
        <w:pStyle w:val="Heading3"/>
      </w:pPr>
      <w:r>
        <w:t>Exercise 3</w:t>
      </w:r>
      <w:r>
        <w:t xml:space="preserve">: </w:t>
      </w:r>
      <w:r>
        <w:t xml:space="preserve">Call </w:t>
      </w:r>
      <w:r w:rsidRPr="00875C92">
        <w:t xml:space="preserve">Power BI Service API using </w:t>
      </w:r>
      <w:proofErr w:type="spellStart"/>
      <w:r w:rsidRPr="00875C92">
        <w:t>AadHttpClient</w:t>
      </w:r>
      <w:proofErr w:type="spellEnd"/>
    </w:p>
    <w:p w14:paraId="5F230B02" w14:textId="045B9EFE" w:rsidR="00875C92" w:rsidRDefault="00875C92" w:rsidP="00875C92">
      <w:pPr>
        <w:pStyle w:val="Heading3"/>
      </w:pPr>
      <w:r>
        <w:t>Exercise 4</w:t>
      </w:r>
      <w:r>
        <w:t xml:space="preserve">: </w:t>
      </w:r>
      <w:r>
        <w:t>Embed a Power BI Report</w:t>
      </w:r>
    </w:p>
    <w:p w14:paraId="3FE451B8" w14:textId="7D6E6329" w:rsidR="00875C92" w:rsidRDefault="00875C92" w:rsidP="00875C92">
      <w:pPr>
        <w:pStyle w:val="Heading3"/>
      </w:pPr>
      <w:r>
        <w:t>Exercise 5</w:t>
      </w:r>
      <w:r>
        <w:t xml:space="preserve">: </w:t>
      </w:r>
      <w:r>
        <w:t>Add a Report Toolbar</w:t>
      </w:r>
    </w:p>
    <w:p w14:paraId="1ED7C590" w14:textId="7C1E6682" w:rsidR="00875C92" w:rsidRDefault="00875C92" w:rsidP="00875C92">
      <w:pPr>
        <w:pStyle w:val="Heading3"/>
      </w:pPr>
      <w:r>
        <w:t>Exercise 6</w:t>
      </w:r>
      <w:r>
        <w:t xml:space="preserve">: </w:t>
      </w:r>
      <w:r>
        <w:t>Embed a Power BI Dashboard</w:t>
      </w:r>
    </w:p>
    <w:p w14:paraId="6F6FADF7" w14:textId="77777777" w:rsidR="00875C92" w:rsidRDefault="00875C92" w:rsidP="00160C95">
      <w:pPr>
        <w:spacing w:before="0" w:after="200" w:line="276" w:lineRule="auto"/>
        <w:rPr>
          <w:sz w:val="18"/>
        </w:rPr>
      </w:pPr>
    </w:p>
    <w:p w14:paraId="24AA74AE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Introducing Power BI and the Power BI Service API</w:t>
      </w:r>
    </w:p>
    <w:p w14:paraId="3A4B0E5A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 xml:space="preserve">Calling the Power BI Service API using </w:t>
      </w:r>
      <w:proofErr w:type="spellStart"/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AadHttpClient</w:t>
      </w:r>
      <w:proofErr w:type="spellEnd"/>
    </w:p>
    <w:p w14:paraId="6C72760C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Overview of the Embedding Features in Power BI</w:t>
      </w:r>
    </w:p>
    <w:p w14:paraId="7E27A503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Retrieving Embedding Data with the Power BI Service API</w:t>
      </w:r>
    </w:p>
    <w:p w14:paraId="51F271A1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Embedding Reports with the Power BI JavaScript API</w:t>
      </w:r>
    </w:p>
    <w:p w14:paraId="5CFE0BF9" w14:textId="77777777" w:rsidR="00875C92" w:rsidRPr="00875C92" w:rsidRDefault="00875C92" w:rsidP="00875C92">
      <w:pPr>
        <w:numPr>
          <w:ilvl w:val="0"/>
          <w:numId w:val="38"/>
        </w:numPr>
        <w:spacing w:before="0" w:after="0" w:line="288" w:lineRule="atLeast"/>
        <w:rPr>
          <w:rFonts w:ascii="Roboto" w:eastAsia="Times New Roman" w:hAnsi="Roboto" w:cs="Times New Roman"/>
          <w:color w:val="212529"/>
          <w:sz w:val="19"/>
          <w:szCs w:val="19"/>
        </w:rPr>
      </w:pPr>
      <w:r w:rsidRPr="00875C92">
        <w:rPr>
          <w:rFonts w:ascii="Roboto" w:eastAsia="Times New Roman" w:hAnsi="Roboto" w:cs="Times New Roman"/>
          <w:color w:val="212529"/>
          <w:sz w:val="19"/>
          <w:szCs w:val="19"/>
        </w:rPr>
        <w:t>Writing Code to Interact with an Embedded Report</w:t>
      </w:r>
    </w:p>
    <w:p w14:paraId="1834A9B0" w14:textId="77777777" w:rsidR="00875C92" w:rsidRPr="00160C95" w:rsidRDefault="00875C92" w:rsidP="00160C95">
      <w:pPr>
        <w:spacing w:before="0" w:after="200" w:line="276" w:lineRule="auto"/>
        <w:rPr>
          <w:color w:val="333333"/>
          <w:sz w:val="18"/>
        </w:rPr>
      </w:pPr>
    </w:p>
    <w:sectPr w:rsidR="00875C92" w:rsidRPr="00160C95" w:rsidSect="0074345C">
      <w:headerReference w:type="default" r:id="rId37"/>
      <w:footerReference w:type="default" r:id="rId38"/>
      <w:headerReference w:type="first" r:id="rId39"/>
      <w:footerReference w:type="first" r:id="rId40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064D" w14:textId="77777777" w:rsidR="00444947" w:rsidRDefault="00444947" w:rsidP="002754DA">
      <w:pPr>
        <w:spacing w:before="0" w:after="0"/>
      </w:pPr>
      <w:r>
        <w:separator/>
      </w:r>
    </w:p>
  </w:endnote>
  <w:endnote w:type="continuationSeparator" w:id="0">
    <w:p w14:paraId="1966AC40" w14:textId="77777777" w:rsidR="00444947" w:rsidRDefault="0044494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F3B5" w14:textId="09572000" w:rsidR="00EC5386" w:rsidRDefault="00EC5386" w:rsidP="00D13E78">
    <w:pPr>
      <w:pStyle w:val="Footer"/>
      <w:pBdr>
        <w:top w:val="single" w:sz="4" w:space="0" w:color="auto"/>
      </w:pBdr>
      <w:spacing w:before="0"/>
    </w:pPr>
    <w:r>
      <w:t>© Critical Path Training. 2018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5C92">
      <w:rPr>
        <w:noProof/>
      </w:rPr>
      <w:t>7</w:t>
    </w:r>
    <w:r>
      <w:fldChar w:fldCharType="end"/>
    </w:r>
  </w:p>
  <w:p w14:paraId="6AA1DA7A" w14:textId="61E46A4D" w:rsidR="00EC5386" w:rsidRDefault="00EC5386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3DD" w14:textId="763642F2" w:rsidR="00EC5386" w:rsidRDefault="00EC5386" w:rsidP="0074345C">
    <w:pPr>
      <w:pStyle w:val="Footer"/>
      <w:pBdr>
        <w:top w:val="single" w:sz="4" w:space="0" w:color="auto"/>
      </w:pBdr>
      <w:spacing w:before="0"/>
    </w:pPr>
    <w:r>
      <w:t>© Critical Path Training. 2018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5C92">
      <w:rPr>
        <w:noProof/>
      </w:rPr>
      <w:t>1</w:t>
    </w:r>
    <w:r>
      <w:fldChar w:fldCharType="end"/>
    </w:r>
  </w:p>
  <w:p w14:paraId="28910CAC" w14:textId="02C12EA1" w:rsidR="00EC5386" w:rsidRDefault="00EC5386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5D1B" w14:textId="77777777" w:rsidR="00444947" w:rsidRDefault="00444947" w:rsidP="002754DA">
      <w:pPr>
        <w:spacing w:before="0" w:after="0"/>
      </w:pPr>
      <w:r>
        <w:separator/>
      </w:r>
    </w:p>
  </w:footnote>
  <w:footnote w:type="continuationSeparator" w:id="0">
    <w:p w14:paraId="2B5D32A4" w14:textId="77777777" w:rsidR="00444947" w:rsidRDefault="0044494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D3" w14:textId="3017EEFC" w:rsidR="00EC5386" w:rsidRDefault="00EC5386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5ACE3BD2" w:rsidR="00EC5386" w:rsidRDefault="00EC5386" w:rsidP="001E75B6">
    <w:pPr>
      <w:pStyle w:val="Header"/>
      <w:pBdr>
        <w:bottom w:val="single" w:sz="4" w:space="0" w:color="auto"/>
      </w:pBdr>
      <w:spacing w:before="240"/>
    </w:pPr>
    <w:r>
      <w:t xml:space="preserve">Module 08 Lab: </w:t>
    </w:r>
    <w:r w:rsidRPr="00A66207">
      <w:t xml:space="preserve">Embedding Power BI Reports </w:t>
    </w:r>
    <w:r>
      <w:t>and Dashboard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75C92">
      <w:rPr>
        <w:rFonts w:cs="Arial"/>
        <w:noProof/>
      </w:rPr>
      <w:t>Jul 10, 2018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7022" w14:textId="77777777" w:rsidR="00EC5386" w:rsidRPr="00AF4E41" w:rsidRDefault="00EC5386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F1E64"/>
    <w:multiLevelType w:val="multilevel"/>
    <w:tmpl w:val="206C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  <w:num w:numId="22">
    <w:abstractNumId w:val="14"/>
  </w:num>
  <w:num w:numId="23">
    <w:abstractNumId w:val="13"/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5CA6"/>
    <w:rsid w:val="0003652B"/>
    <w:rsid w:val="00036CF3"/>
    <w:rsid w:val="00042CDF"/>
    <w:rsid w:val="00047F14"/>
    <w:rsid w:val="00051385"/>
    <w:rsid w:val="000543B3"/>
    <w:rsid w:val="00056F50"/>
    <w:rsid w:val="000578B7"/>
    <w:rsid w:val="00063B7E"/>
    <w:rsid w:val="000655E0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3BB"/>
    <w:rsid w:val="00086439"/>
    <w:rsid w:val="0009020D"/>
    <w:rsid w:val="00090A5A"/>
    <w:rsid w:val="00090E7B"/>
    <w:rsid w:val="00091527"/>
    <w:rsid w:val="000922A9"/>
    <w:rsid w:val="00095853"/>
    <w:rsid w:val="00096FF8"/>
    <w:rsid w:val="000A019A"/>
    <w:rsid w:val="000A0FB8"/>
    <w:rsid w:val="000A19FA"/>
    <w:rsid w:val="000A1DEC"/>
    <w:rsid w:val="000A4D31"/>
    <w:rsid w:val="000A50FF"/>
    <w:rsid w:val="000B09A5"/>
    <w:rsid w:val="000B2EE5"/>
    <w:rsid w:val="000B4798"/>
    <w:rsid w:val="000B79D2"/>
    <w:rsid w:val="000C10E3"/>
    <w:rsid w:val="000C12CC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E67F1"/>
    <w:rsid w:val="000F01BA"/>
    <w:rsid w:val="000F11E6"/>
    <w:rsid w:val="000F23A7"/>
    <w:rsid w:val="000F2E8E"/>
    <w:rsid w:val="000F3B80"/>
    <w:rsid w:val="000F4DD2"/>
    <w:rsid w:val="000F5924"/>
    <w:rsid w:val="000F71BF"/>
    <w:rsid w:val="00100905"/>
    <w:rsid w:val="00105BFE"/>
    <w:rsid w:val="0011020C"/>
    <w:rsid w:val="00110716"/>
    <w:rsid w:val="0011091C"/>
    <w:rsid w:val="00110EC0"/>
    <w:rsid w:val="00111A8B"/>
    <w:rsid w:val="001128F7"/>
    <w:rsid w:val="00113CA8"/>
    <w:rsid w:val="0011426B"/>
    <w:rsid w:val="001147A2"/>
    <w:rsid w:val="00121C08"/>
    <w:rsid w:val="00122349"/>
    <w:rsid w:val="00123729"/>
    <w:rsid w:val="00123A37"/>
    <w:rsid w:val="00123B3A"/>
    <w:rsid w:val="00124C10"/>
    <w:rsid w:val="001253F5"/>
    <w:rsid w:val="0012715F"/>
    <w:rsid w:val="0013360B"/>
    <w:rsid w:val="0013633D"/>
    <w:rsid w:val="00136858"/>
    <w:rsid w:val="00137AE5"/>
    <w:rsid w:val="00140317"/>
    <w:rsid w:val="00140C01"/>
    <w:rsid w:val="00140CF8"/>
    <w:rsid w:val="00141688"/>
    <w:rsid w:val="00142CDC"/>
    <w:rsid w:val="00145BCD"/>
    <w:rsid w:val="001467DD"/>
    <w:rsid w:val="001502E9"/>
    <w:rsid w:val="00150932"/>
    <w:rsid w:val="00151637"/>
    <w:rsid w:val="00151E41"/>
    <w:rsid w:val="00152A67"/>
    <w:rsid w:val="001554D3"/>
    <w:rsid w:val="00156798"/>
    <w:rsid w:val="0015714F"/>
    <w:rsid w:val="00160C95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5A7"/>
    <w:rsid w:val="00190BA4"/>
    <w:rsid w:val="00190D83"/>
    <w:rsid w:val="00190D86"/>
    <w:rsid w:val="0019249E"/>
    <w:rsid w:val="001969F7"/>
    <w:rsid w:val="001A3C36"/>
    <w:rsid w:val="001A6A55"/>
    <w:rsid w:val="001B0A91"/>
    <w:rsid w:val="001B176D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1057D"/>
    <w:rsid w:val="0021154E"/>
    <w:rsid w:val="00213ED6"/>
    <w:rsid w:val="00216298"/>
    <w:rsid w:val="00221821"/>
    <w:rsid w:val="00221DC0"/>
    <w:rsid w:val="00223B44"/>
    <w:rsid w:val="002243BC"/>
    <w:rsid w:val="00224A9A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0D4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576A"/>
    <w:rsid w:val="00277C6C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2350"/>
    <w:rsid w:val="002A4734"/>
    <w:rsid w:val="002A7719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2B1B"/>
    <w:rsid w:val="002D646D"/>
    <w:rsid w:val="002D7E83"/>
    <w:rsid w:val="002E035E"/>
    <w:rsid w:val="002E14B9"/>
    <w:rsid w:val="002E1C5A"/>
    <w:rsid w:val="002E259F"/>
    <w:rsid w:val="002E3602"/>
    <w:rsid w:val="002E66B3"/>
    <w:rsid w:val="002F03AF"/>
    <w:rsid w:val="002F0C3F"/>
    <w:rsid w:val="002F14BC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42E3"/>
    <w:rsid w:val="00335A89"/>
    <w:rsid w:val="00347559"/>
    <w:rsid w:val="00354456"/>
    <w:rsid w:val="0035520E"/>
    <w:rsid w:val="0035550E"/>
    <w:rsid w:val="003560BC"/>
    <w:rsid w:val="00357843"/>
    <w:rsid w:val="00361340"/>
    <w:rsid w:val="00362F34"/>
    <w:rsid w:val="003639DC"/>
    <w:rsid w:val="00364257"/>
    <w:rsid w:val="00364378"/>
    <w:rsid w:val="00366A36"/>
    <w:rsid w:val="00366C69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6198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3864"/>
    <w:rsid w:val="003D4A36"/>
    <w:rsid w:val="003D513A"/>
    <w:rsid w:val="003D6575"/>
    <w:rsid w:val="003E072E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4947"/>
    <w:rsid w:val="00445241"/>
    <w:rsid w:val="00445F12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3E4"/>
    <w:rsid w:val="0046669D"/>
    <w:rsid w:val="0046679B"/>
    <w:rsid w:val="00467BD5"/>
    <w:rsid w:val="0047103F"/>
    <w:rsid w:val="0047178F"/>
    <w:rsid w:val="004737C0"/>
    <w:rsid w:val="00474799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68B0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5FC"/>
    <w:rsid w:val="004E29B4"/>
    <w:rsid w:val="004E3B42"/>
    <w:rsid w:val="004E45B9"/>
    <w:rsid w:val="004E576E"/>
    <w:rsid w:val="004F1E4C"/>
    <w:rsid w:val="004F3938"/>
    <w:rsid w:val="004F40B8"/>
    <w:rsid w:val="004F54BD"/>
    <w:rsid w:val="004F6A66"/>
    <w:rsid w:val="00504620"/>
    <w:rsid w:val="0050658A"/>
    <w:rsid w:val="005072DC"/>
    <w:rsid w:val="0050746C"/>
    <w:rsid w:val="00507E46"/>
    <w:rsid w:val="005106D7"/>
    <w:rsid w:val="005109C9"/>
    <w:rsid w:val="00511EE0"/>
    <w:rsid w:val="00513EAD"/>
    <w:rsid w:val="0051400B"/>
    <w:rsid w:val="00515C63"/>
    <w:rsid w:val="0051627D"/>
    <w:rsid w:val="00517169"/>
    <w:rsid w:val="00520290"/>
    <w:rsid w:val="00523AAE"/>
    <w:rsid w:val="00524866"/>
    <w:rsid w:val="00525641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9D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4E19"/>
    <w:rsid w:val="00576198"/>
    <w:rsid w:val="00580480"/>
    <w:rsid w:val="00580B5A"/>
    <w:rsid w:val="00580FC2"/>
    <w:rsid w:val="0058123A"/>
    <w:rsid w:val="0058773B"/>
    <w:rsid w:val="005923BB"/>
    <w:rsid w:val="00592DAA"/>
    <w:rsid w:val="005932FE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25AF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5C76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0FC7"/>
    <w:rsid w:val="005F1763"/>
    <w:rsid w:val="005F1E2C"/>
    <w:rsid w:val="005F22A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636F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227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359E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3C6B"/>
    <w:rsid w:val="007248A6"/>
    <w:rsid w:val="00725AFB"/>
    <w:rsid w:val="00726591"/>
    <w:rsid w:val="0072738D"/>
    <w:rsid w:val="00727CB0"/>
    <w:rsid w:val="007310ED"/>
    <w:rsid w:val="00737FD5"/>
    <w:rsid w:val="00740261"/>
    <w:rsid w:val="00740358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3212"/>
    <w:rsid w:val="007C5EF6"/>
    <w:rsid w:val="007C731A"/>
    <w:rsid w:val="007D0CB7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648E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5EA4"/>
    <w:rsid w:val="00856645"/>
    <w:rsid w:val="00856E35"/>
    <w:rsid w:val="0085731A"/>
    <w:rsid w:val="00860259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C92"/>
    <w:rsid w:val="00875EEC"/>
    <w:rsid w:val="00880606"/>
    <w:rsid w:val="008806AA"/>
    <w:rsid w:val="0088118A"/>
    <w:rsid w:val="00883D38"/>
    <w:rsid w:val="00886ACB"/>
    <w:rsid w:val="0088795D"/>
    <w:rsid w:val="00893630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162B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CE8"/>
    <w:rsid w:val="008E324A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33D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1A05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17B22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BD0"/>
    <w:rsid w:val="00A34C98"/>
    <w:rsid w:val="00A3518E"/>
    <w:rsid w:val="00A35D16"/>
    <w:rsid w:val="00A3679B"/>
    <w:rsid w:val="00A36AE5"/>
    <w:rsid w:val="00A36E74"/>
    <w:rsid w:val="00A423F6"/>
    <w:rsid w:val="00A432C2"/>
    <w:rsid w:val="00A4394E"/>
    <w:rsid w:val="00A43CBB"/>
    <w:rsid w:val="00A46E44"/>
    <w:rsid w:val="00A47928"/>
    <w:rsid w:val="00A51DE9"/>
    <w:rsid w:val="00A53017"/>
    <w:rsid w:val="00A537EC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207"/>
    <w:rsid w:val="00A66755"/>
    <w:rsid w:val="00A6692A"/>
    <w:rsid w:val="00A67D32"/>
    <w:rsid w:val="00A70FC5"/>
    <w:rsid w:val="00A72018"/>
    <w:rsid w:val="00A721FC"/>
    <w:rsid w:val="00A73931"/>
    <w:rsid w:val="00A740AA"/>
    <w:rsid w:val="00A75F4A"/>
    <w:rsid w:val="00A811F8"/>
    <w:rsid w:val="00A81890"/>
    <w:rsid w:val="00A83D84"/>
    <w:rsid w:val="00A84330"/>
    <w:rsid w:val="00A86234"/>
    <w:rsid w:val="00A862A0"/>
    <w:rsid w:val="00A9158D"/>
    <w:rsid w:val="00A95B0D"/>
    <w:rsid w:val="00A968C7"/>
    <w:rsid w:val="00AA081D"/>
    <w:rsid w:val="00AA0B75"/>
    <w:rsid w:val="00AA1C5E"/>
    <w:rsid w:val="00AA3662"/>
    <w:rsid w:val="00AA3806"/>
    <w:rsid w:val="00AA405F"/>
    <w:rsid w:val="00AA688B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3503"/>
    <w:rsid w:val="00AD3847"/>
    <w:rsid w:val="00AE16EB"/>
    <w:rsid w:val="00AE622C"/>
    <w:rsid w:val="00AE724B"/>
    <w:rsid w:val="00AF0BC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2F0D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1801"/>
    <w:rsid w:val="00B53DCB"/>
    <w:rsid w:val="00B5566F"/>
    <w:rsid w:val="00B56241"/>
    <w:rsid w:val="00B56C9C"/>
    <w:rsid w:val="00B57970"/>
    <w:rsid w:val="00B57BDF"/>
    <w:rsid w:val="00B60011"/>
    <w:rsid w:val="00B61DCD"/>
    <w:rsid w:val="00B61F06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8778B"/>
    <w:rsid w:val="00B92796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3A53"/>
    <w:rsid w:val="00BB42DB"/>
    <w:rsid w:val="00BB6441"/>
    <w:rsid w:val="00BB7CD0"/>
    <w:rsid w:val="00BC0091"/>
    <w:rsid w:val="00BC1206"/>
    <w:rsid w:val="00BC120F"/>
    <w:rsid w:val="00BC22EE"/>
    <w:rsid w:val="00BC2C58"/>
    <w:rsid w:val="00BC2C68"/>
    <w:rsid w:val="00BC3175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3472"/>
    <w:rsid w:val="00C15457"/>
    <w:rsid w:val="00C16722"/>
    <w:rsid w:val="00C16C85"/>
    <w:rsid w:val="00C171CF"/>
    <w:rsid w:val="00C211B4"/>
    <w:rsid w:val="00C2195C"/>
    <w:rsid w:val="00C23B86"/>
    <w:rsid w:val="00C23F6A"/>
    <w:rsid w:val="00C24890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0AC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6629"/>
    <w:rsid w:val="00C77916"/>
    <w:rsid w:val="00C80AA9"/>
    <w:rsid w:val="00C80B2F"/>
    <w:rsid w:val="00C81034"/>
    <w:rsid w:val="00C81CBC"/>
    <w:rsid w:val="00C81CCE"/>
    <w:rsid w:val="00C844A2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D7B7B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3664"/>
    <w:rsid w:val="00D04A36"/>
    <w:rsid w:val="00D057EA"/>
    <w:rsid w:val="00D1168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5109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6A32"/>
    <w:rsid w:val="00DA6D71"/>
    <w:rsid w:val="00DB351B"/>
    <w:rsid w:val="00DB44F6"/>
    <w:rsid w:val="00DB556F"/>
    <w:rsid w:val="00DB599E"/>
    <w:rsid w:val="00DB617D"/>
    <w:rsid w:val="00DB6DC3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4631"/>
    <w:rsid w:val="00E24762"/>
    <w:rsid w:val="00E25E47"/>
    <w:rsid w:val="00E32970"/>
    <w:rsid w:val="00E329CE"/>
    <w:rsid w:val="00E332C7"/>
    <w:rsid w:val="00E338DA"/>
    <w:rsid w:val="00E351A8"/>
    <w:rsid w:val="00E3637E"/>
    <w:rsid w:val="00E36698"/>
    <w:rsid w:val="00E4061A"/>
    <w:rsid w:val="00E421A5"/>
    <w:rsid w:val="00E42402"/>
    <w:rsid w:val="00E43499"/>
    <w:rsid w:val="00E43B0E"/>
    <w:rsid w:val="00E441FC"/>
    <w:rsid w:val="00E44857"/>
    <w:rsid w:val="00E45125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37F3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325B"/>
    <w:rsid w:val="00E95504"/>
    <w:rsid w:val="00E95F93"/>
    <w:rsid w:val="00E97568"/>
    <w:rsid w:val="00EA0CC6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337B"/>
    <w:rsid w:val="00EC49E3"/>
    <w:rsid w:val="00EC5386"/>
    <w:rsid w:val="00EC5D20"/>
    <w:rsid w:val="00ED0273"/>
    <w:rsid w:val="00ED17B7"/>
    <w:rsid w:val="00ED1A11"/>
    <w:rsid w:val="00ED1EBB"/>
    <w:rsid w:val="00ED22FB"/>
    <w:rsid w:val="00ED5055"/>
    <w:rsid w:val="00ED6CEF"/>
    <w:rsid w:val="00ED7B5E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D22"/>
    <w:rsid w:val="00F40E0A"/>
    <w:rsid w:val="00F41CD9"/>
    <w:rsid w:val="00F4259A"/>
    <w:rsid w:val="00F43BFB"/>
    <w:rsid w:val="00F453AC"/>
    <w:rsid w:val="00F4645F"/>
    <w:rsid w:val="00F50640"/>
    <w:rsid w:val="00F5138E"/>
    <w:rsid w:val="00F536E8"/>
    <w:rsid w:val="00F577F9"/>
    <w:rsid w:val="00F60F62"/>
    <w:rsid w:val="00F62F1C"/>
    <w:rsid w:val="00F64B9C"/>
    <w:rsid w:val="00F64CF9"/>
    <w:rsid w:val="00F72607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2B66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5F22AC"/>
    <w:pPr>
      <w:numPr>
        <w:numId w:val="28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D7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riticalPathTraining/PBD365/raw/master/Projects/Wingtip%20Sales%20Analysis.pbix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98CEA-0FF2-461E-933F-B101DE7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890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61</cp:revision>
  <cp:lastPrinted>2015-10-27T18:03:00Z</cp:lastPrinted>
  <dcterms:created xsi:type="dcterms:W3CDTF">2015-10-31T15:47:00Z</dcterms:created>
  <dcterms:modified xsi:type="dcterms:W3CDTF">2018-07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